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D85B" w14:textId="7AAD2318" w:rsidR="00822030" w:rsidRDefault="00822030" w:rsidP="004E2761">
      <w:pPr>
        <w:pStyle w:val="Heading2"/>
        <w:rPr>
          <w:rFonts w:ascii="SamsungOne 400" w:eastAsiaTheme="minorEastAsia" w:hAnsi="SamsungOne 400"/>
          <w:b/>
          <w:sz w:val="22"/>
        </w:rPr>
      </w:pPr>
      <w:r>
        <w:rPr>
          <w:rFonts w:ascii="SamsungOne 400" w:eastAsiaTheme="minorEastAsia" w:hAnsi="SamsungOne 400"/>
          <w:b/>
          <w:sz w:val="22"/>
        </w:rPr>
        <w:t>Samsung Innovation Campus</w:t>
      </w:r>
    </w:p>
    <w:p w14:paraId="1D7DDCEA" w14:textId="7AD73E8E" w:rsidR="00604282" w:rsidRDefault="00822030" w:rsidP="004E2761">
      <w:pPr>
        <w:pStyle w:val="Heading2"/>
        <w:rPr>
          <w:rFonts w:ascii="SamsungOne 400" w:eastAsiaTheme="minorEastAsia" w:hAnsi="SamsungOne 400"/>
          <w:b/>
          <w:sz w:val="22"/>
        </w:rPr>
      </w:pPr>
      <w:r>
        <w:rPr>
          <w:rFonts w:ascii="SamsungOne 400" w:eastAsiaTheme="minorEastAsia" w:hAnsi="SamsungOne 400"/>
          <w:b/>
          <w:sz w:val="22"/>
        </w:rPr>
        <w:t xml:space="preserve">Internet of Thing </w:t>
      </w:r>
      <w:r w:rsidR="004E2761" w:rsidRPr="00F438FE">
        <w:rPr>
          <w:rFonts w:ascii="SamsungOne 400" w:eastAsiaTheme="minorEastAsia" w:hAnsi="SamsungOne 400"/>
          <w:b/>
          <w:sz w:val="22"/>
        </w:rPr>
        <w:t>Course</w:t>
      </w:r>
      <w:r w:rsidR="006258B9" w:rsidRPr="00F438FE">
        <w:rPr>
          <w:rFonts w:ascii="SamsungOne 400" w:eastAsiaTheme="minorEastAsia" w:hAnsi="SamsungOne 400"/>
          <w:b/>
          <w:sz w:val="22"/>
        </w:rPr>
        <w:t xml:space="preserve"> Information</w:t>
      </w:r>
    </w:p>
    <w:p w14:paraId="0090CC5D" w14:textId="16CB5C04" w:rsidR="00F438FE" w:rsidRDefault="00F438FE" w:rsidP="00F438FE">
      <w:pPr>
        <w:spacing w:line="276" w:lineRule="auto"/>
        <w:rPr>
          <w:rFonts w:ascii="SamsungOne 400" w:hAnsi="SamsungOne 400"/>
          <w:b/>
        </w:rPr>
      </w:pPr>
      <w:r w:rsidRPr="00853D8F">
        <w:rPr>
          <w:rFonts w:ascii="SamsungOne 400" w:hAnsi="SamsungOne 400"/>
          <w:b/>
        </w:rPr>
        <w:t xml:space="preserve">▶ </w:t>
      </w:r>
      <w:r w:rsidR="00345129">
        <w:rPr>
          <w:rFonts w:ascii="SamsungOne 400" w:hAnsi="SamsungOne 400"/>
          <w:b/>
        </w:rPr>
        <w:t>Course Module</w:t>
      </w:r>
    </w:p>
    <w:p w14:paraId="7249C5B5" w14:textId="1295C359" w:rsidR="00E7123F" w:rsidRDefault="0061038D" w:rsidP="00F438FE">
      <w:pPr>
        <w:spacing w:line="276" w:lineRule="auto"/>
        <w:rPr>
          <w:rFonts w:ascii="SamsungOne 400" w:hAnsi="SamsungOne 400"/>
          <w:b/>
        </w:rPr>
      </w:pPr>
      <w:r>
        <w:rPr>
          <w:rFonts w:ascii="SamsungOne 400" w:hAnsi="SamsungOne 400"/>
          <w:b/>
          <w:noProof/>
        </w:rPr>
        <w:drawing>
          <wp:inline distT="0" distB="0" distL="0" distR="0" wp14:anchorId="1673E229" wp14:editId="76B7F48A">
            <wp:extent cx="5834380" cy="3212158"/>
            <wp:effectExtent l="0" t="0" r="0" b="762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81" cy="3217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D5470" w14:textId="77777777" w:rsidR="0061038D" w:rsidRPr="00853D8F" w:rsidRDefault="0061038D" w:rsidP="00F438FE">
      <w:pPr>
        <w:spacing w:line="276" w:lineRule="auto"/>
        <w:rPr>
          <w:rFonts w:ascii="SamsungOne 400" w:hAnsi="SamsungOne 400"/>
          <w:b/>
        </w:rPr>
      </w:pPr>
    </w:p>
    <w:p w14:paraId="4A3ED196" w14:textId="28C94B9C" w:rsidR="00BD4118" w:rsidRPr="00FB7209" w:rsidRDefault="00174AA8" w:rsidP="00FB7209">
      <w:pPr>
        <w:pStyle w:val="Heading1"/>
        <w:rPr>
          <w:rFonts w:ascii="SamsungOne 400" w:eastAsiaTheme="minorEastAsia" w:hAnsi="SamsungOne 400"/>
          <w:b/>
          <w:color w:val="002060"/>
          <w:sz w:val="32"/>
          <w:szCs w:val="32"/>
        </w:rPr>
      </w:pPr>
      <w:r w:rsidRPr="00F438FE">
        <w:rPr>
          <w:rFonts w:ascii="SamsungOne 400" w:eastAsiaTheme="minorEastAsia" w:hAnsi="SamsungOne 400"/>
          <w:b/>
          <w:color w:val="002060"/>
          <w:sz w:val="32"/>
          <w:szCs w:val="32"/>
        </w:rPr>
        <w:t>Cour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7386"/>
        <w:gridCol w:w="1052"/>
      </w:tblGrid>
      <w:tr w:rsidR="00174AA8" w:rsidRPr="00F438FE" w14:paraId="33EC5601" w14:textId="77777777" w:rsidTr="00FB7209"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66FB3FC1" w14:textId="77777777" w:rsidR="00174AA8" w:rsidRPr="00F438FE" w:rsidRDefault="00174AA8" w:rsidP="00FB7209">
            <w:pPr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Chapter</w:t>
            </w:r>
          </w:p>
        </w:tc>
        <w:tc>
          <w:tcPr>
            <w:tcW w:w="7386" w:type="dxa"/>
            <w:shd w:val="clear" w:color="auto" w:fill="BFBFBF" w:themeFill="background1" w:themeFillShade="BF"/>
            <w:vAlign w:val="center"/>
          </w:tcPr>
          <w:p w14:paraId="4FC9CE44" w14:textId="77777777" w:rsidR="00174AA8" w:rsidRPr="00F438FE" w:rsidRDefault="00174AA8" w:rsidP="00FB7209">
            <w:pPr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Details</w:t>
            </w:r>
          </w:p>
        </w:tc>
        <w:tc>
          <w:tcPr>
            <w:tcW w:w="1052" w:type="dxa"/>
            <w:shd w:val="clear" w:color="auto" w:fill="BFBFBF" w:themeFill="background1" w:themeFillShade="BF"/>
            <w:vAlign w:val="center"/>
          </w:tcPr>
          <w:p w14:paraId="0BFAE9E9" w14:textId="77777777" w:rsidR="00174AA8" w:rsidRPr="00F438FE" w:rsidRDefault="00174AA8" w:rsidP="00FB7209">
            <w:pPr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Duration</w:t>
            </w:r>
          </w:p>
        </w:tc>
      </w:tr>
      <w:tr w:rsidR="00A543BB" w:rsidRPr="00F438FE" w14:paraId="74EC94FE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0CAC2D59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1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44545FA9" w14:textId="77777777" w:rsidR="00A543BB" w:rsidRPr="00F438FE" w:rsidRDefault="00A543BB" w:rsidP="00FB7209">
            <w:pPr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Chapter 1. Introduction to IoT</w:t>
            </w:r>
          </w:p>
        </w:tc>
        <w:tc>
          <w:tcPr>
            <w:tcW w:w="1052" w:type="dxa"/>
            <w:vMerge w:val="restart"/>
            <w:vAlign w:val="center"/>
          </w:tcPr>
          <w:p w14:paraId="73E6B64D" w14:textId="5C7D8580" w:rsidR="00A543BB" w:rsidRPr="00F438FE" w:rsidRDefault="00A543BB" w:rsidP="00FB7209">
            <w:pPr>
              <w:jc w:val="center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  <w:b/>
              </w:rPr>
              <w:t>20</w:t>
            </w:r>
            <w:r w:rsidRPr="00FB7209">
              <w:rPr>
                <w:rFonts w:ascii="SamsungOne 400" w:hAnsi="SamsungOne 400" w:hint="eastAsia"/>
                <w:b/>
              </w:rPr>
              <w:t>H</w:t>
            </w:r>
            <w:r>
              <w:rPr>
                <w:rFonts w:ascii="SamsungOne 400" w:hAnsi="SamsungOne 400"/>
                <w:b/>
              </w:rPr>
              <w:t xml:space="preserve"> (Total)</w:t>
            </w:r>
          </w:p>
        </w:tc>
      </w:tr>
      <w:tr w:rsidR="00A543BB" w:rsidRPr="00F438FE" w14:paraId="720F1237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331CB934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FF9CD24" w14:textId="58FD6014" w:rsidR="00A543BB" w:rsidRPr="00FB7209" w:rsidRDefault="00A543BB" w:rsidP="00FB720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[Objective] Understand the definition of IoT and market trend</w:t>
            </w:r>
            <w:r w:rsidR="00A102A0">
              <w:rPr>
                <w:rFonts w:ascii="SamsungOne 400" w:hAnsi="SamsungOne 400"/>
              </w:rPr>
              <w:t>s</w:t>
            </w:r>
            <w:r w:rsidRPr="00FB7209">
              <w:rPr>
                <w:rFonts w:ascii="SamsungOne 400" w:hAnsi="SamsungOne 400"/>
              </w:rPr>
              <w:t>, especially about IoT components and features of IoT platform</w:t>
            </w:r>
          </w:p>
        </w:tc>
        <w:tc>
          <w:tcPr>
            <w:tcW w:w="1052" w:type="dxa"/>
            <w:vMerge/>
            <w:vAlign w:val="center"/>
          </w:tcPr>
          <w:p w14:paraId="5D3FC255" w14:textId="5F680EF5" w:rsidR="00A543BB" w:rsidRPr="00F438FE" w:rsidRDefault="00A543BB" w:rsidP="00FB7209">
            <w:pPr>
              <w:jc w:val="center"/>
              <w:rPr>
                <w:rFonts w:ascii="SamsungOne 400" w:hAnsi="SamsungOne 400"/>
              </w:rPr>
            </w:pPr>
          </w:p>
        </w:tc>
      </w:tr>
      <w:tr w:rsidR="00A543BB" w:rsidRPr="00F438FE" w14:paraId="493B69F5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73AB1EE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31C8CB4F" w14:textId="77777777" w:rsidR="00A543BB" w:rsidRPr="00FB7209" w:rsidRDefault="00A543BB" w:rsidP="00FB720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IoT Overview</w:t>
            </w:r>
          </w:p>
          <w:p w14:paraId="7F2C52FD" w14:textId="0F7D5597" w:rsidR="00A543BB" w:rsidRPr="00FB7209" w:rsidRDefault="00A543BB" w:rsidP="00A902E8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Definition </w:t>
            </w:r>
            <w:r w:rsidR="000A32C3">
              <w:rPr>
                <w:rFonts w:ascii="SamsungOne 400" w:hAnsi="SamsungOne 400"/>
              </w:rPr>
              <w:t>of IoT and background of IoT’s</w:t>
            </w:r>
            <w:r w:rsidR="00A902E8">
              <w:rPr>
                <w:rFonts w:ascii="SamsungOne 400" w:hAnsi="SamsungOne 400"/>
              </w:rPr>
              <w:t xml:space="preserve"> emergence</w:t>
            </w:r>
          </w:p>
        </w:tc>
        <w:tc>
          <w:tcPr>
            <w:tcW w:w="1052" w:type="dxa"/>
            <w:vAlign w:val="center"/>
          </w:tcPr>
          <w:p w14:paraId="6278A413" w14:textId="49C33193" w:rsidR="00A543BB" w:rsidRPr="00F438FE" w:rsidRDefault="00A543BB" w:rsidP="00FB720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3H</w:t>
            </w:r>
          </w:p>
        </w:tc>
      </w:tr>
      <w:tr w:rsidR="00A543BB" w:rsidRPr="00F438FE" w14:paraId="7012D0ED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075CBBEA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0BA1C6AB" w14:textId="2EA0BBAD" w:rsidR="00A543BB" w:rsidRPr="00FB7209" w:rsidRDefault="00A543BB" w:rsidP="00FB720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2.</w:t>
            </w:r>
            <w:r w:rsidR="00A85639" w:rsidRPr="00A85639">
              <w:rPr>
                <w:rFonts w:ascii="SamsungOne 400" w:eastAsia="SamsungOne 400" w:hAnsi="SamsungOne 400" w:cs="Times New Roman"/>
                <w:color w:val="000000" w:themeColor="text1"/>
                <w:szCs w:val="20"/>
              </w:rPr>
              <w:t xml:space="preserve"> </w:t>
            </w:r>
            <w:r w:rsidR="00A85639" w:rsidRPr="00A85639">
              <w:rPr>
                <w:rFonts w:ascii="SamsungOne 400" w:hAnsi="SamsungOne 400"/>
              </w:rPr>
              <w:t>IoT Application</w:t>
            </w:r>
            <w:r w:rsidR="004F5C65">
              <w:rPr>
                <w:rFonts w:ascii="SamsungOne 400" w:hAnsi="SamsungOne 400"/>
              </w:rPr>
              <w:t>s</w:t>
            </w:r>
          </w:p>
          <w:p w14:paraId="584F4C9C" w14:textId="77777777" w:rsidR="00A543BB" w:rsidRPr="00FB7209" w:rsidRDefault="00A543BB" w:rsidP="00FB720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IoT technology and application in different industries</w:t>
            </w:r>
          </w:p>
        </w:tc>
        <w:tc>
          <w:tcPr>
            <w:tcW w:w="1052" w:type="dxa"/>
            <w:vAlign w:val="center"/>
          </w:tcPr>
          <w:p w14:paraId="753AE93D" w14:textId="6051A446" w:rsidR="00A543BB" w:rsidRPr="00F438FE" w:rsidRDefault="00A543BB" w:rsidP="00FB720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A543BB" w:rsidRPr="00F438FE" w14:paraId="787B61DA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1CE61966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26916ED" w14:textId="525B5DF8" w:rsidR="00A543BB" w:rsidRPr="00A85639" w:rsidRDefault="00A543BB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3. </w:t>
            </w:r>
            <w:r w:rsidR="004F5C65">
              <w:rPr>
                <w:rFonts w:ascii="SamsungOne 400" w:hAnsi="SamsungOne 400"/>
              </w:rPr>
              <w:t>IoT Components</w:t>
            </w:r>
          </w:p>
          <w:p w14:paraId="54A156C4" w14:textId="77777777" w:rsidR="00A543BB" w:rsidRPr="00FB7209" w:rsidRDefault="00A543BB" w:rsidP="00FB720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omponents of IoT and its features</w:t>
            </w:r>
          </w:p>
        </w:tc>
        <w:tc>
          <w:tcPr>
            <w:tcW w:w="1052" w:type="dxa"/>
            <w:vAlign w:val="center"/>
          </w:tcPr>
          <w:p w14:paraId="4C8A80C8" w14:textId="37180366" w:rsidR="00A543BB" w:rsidRPr="00F438FE" w:rsidRDefault="00A543BB" w:rsidP="00FB720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A543BB" w:rsidRPr="00F438FE" w14:paraId="469E7C9A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3065E94C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50B3E140" w14:textId="1630D2A1" w:rsidR="00A543BB" w:rsidRPr="00A85639" w:rsidRDefault="00A543BB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4. </w:t>
            </w:r>
            <w:r w:rsidR="00C94543" w:rsidRPr="00A85639">
              <w:rPr>
                <w:rFonts w:ascii="SamsungOne 400" w:hAnsi="SamsungOne 400"/>
              </w:rPr>
              <w:t>IoT Platform</w:t>
            </w:r>
          </w:p>
          <w:p w14:paraId="1FD52985" w14:textId="5DBA6754" w:rsidR="00A543BB" w:rsidRPr="00FB7209" w:rsidRDefault="00A543BB" w:rsidP="00FB720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Types of IoT platform</w:t>
            </w:r>
            <w:r w:rsidR="00A102A0">
              <w:rPr>
                <w:rFonts w:ascii="SamsungOne 400" w:hAnsi="SamsungOne 400"/>
              </w:rPr>
              <w:t>s and their</w:t>
            </w:r>
            <w:r w:rsidRPr="00FB7209">
              <w:rPr>
                <w:rFonts w:ascii="SamsungOne 400" w:hAnsi="SamsungOne 400"/>
              </w:rPr>
              <w:t xml:space="preserve"> features</w:t>
            </w:r>
          </w:p>
        </w:tc>
        <w:tc>
          <w:tcPr>
            <w:tcW w:w="1052" w:type="dxa"/>
            <w:vAlign w:val="center"/>
          </w:tcPr>
          <w:p w14:paraId="4FA6A1EA" w14:textId="2F471E19" w:rsidR="00A543BB" w:rsidRPr="00F438FE" w:rsidRDefault="00A543BB" w:rsidP="00FB720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A543BB" w:rsidRPr="00F438FE" w14:paraId="1769D9FC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91EFDAE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4F6DEF7" w14:textId="309C7E0F" w:rsidR="00A543BB" w:rsidRPr="00FB7209" w:rsidRDefault="00A543BB" w:rsidP="00FB720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5. IoT Network</w:t>
            </w:r>
          </w:p>
          <w:p w14:paraId="4DD49301" w14:textId="77777777" w:rsidR="00A543BB" w:rsidRPr="00FB7209" w:rsidRDefault="00A543BB" w:rsidP="00FB720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Network environment for IoT</w:t>
            </w:r>
          </w:p>
        </w:tc>
        <w:tc>
          <w:tcPr>
            <w:tcW w:w="1052" w:type="dxa"/>
            <w:vAlign w:val="center"/>
          </w:tcPr>
          <w:p w14:paraId="6F186F11" w14:textId="565A67D8" w:rsidR="00A543BB" w:rsidRPr="00F438FE" w:rsidRDefault="00A543BB" w:rsidP="00FB720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A543BB" w:rsidRPr="00F438FE" w14:paraId="371D1DD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7C917BC" w14:textId="77777777" w:rsidR="00A543BB" w:rsidRPr="00F438FE" w:rsidRDefault="00A543BB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08A06C74" w14:textId="1838DED2" w:rsidR="00A543BB" w:rsidRPr="00FB7209" w:rsidRDefault="00A543BB" w:rsidP="00FB7209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0D6D59DD" w14:textId="406A8177" w:rsidR="00A543BB" w:rsidRPr="00345129" w:rsidRDefault="0022611C" w:rsidP="00FB7209">
            <w:pPr>
              <w:jc w:val="center"/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1H</w:t>
            </w:r>
          </w:p>
        </w:tc>
      </w:tr>
      <w:tr w:rsidR="0022611C" w:rsidRPr="00F438FE" w14:paraId="3153719A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52DC674C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2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6C73A4C6" w14:textId="77777777" w:rsidR="0022611C" w:rsidRPr="00FB7209" w:rsidRDefault="0022611C" w:rsidP="0022611C">
            <w:pPr>
              <w:rPr>
                <w:rFonts w:ascii="SamsungOne 400" w:hAnsi="SamsungOne 400"/>
                <w:b/>
              </w:rPr>
            </w:pPr>
            <w:r w:rsidRPr="00FB7209">
              <w:rPr>
                <w:rFonts w:ascii="SamsungOne 400" w:hAnsi="SamsungOne 400"/>
                <w:b/>
              </w:rPr>
              <w:t xml:space="preserve">Chapter 2. </w:t>
            </w:r>
            <w:r w:rsidRPr="00FB7209">
              <w:rPr>
                <w:rFonts w:ascii="SamsungOne 400" w:hAnsi="SamsungOne 400"/>
                <w:b/>
                <w:bCs/>
              </w:rPr>
              <w:t>Basic Circuit and Raspberry Pi Configuration</w:t>
            </w:r>
          </w:p>
        </w:tc>
        <w:tc>
          <w:tcPr>
            <w:tcW w:w="1052" w:type="dxa"/>
            <w:vMerge w:val="restart"/>
            <w:vAlign w:val="center"/>
          </w:tcPr>
          <w:p w14:paraId="2B853BCA" w14:textId="4B70BB9B" w:rsidR="0022611C" w:rsidRPr="00F438FE" w:rsidRDefault="0022611C" w:rsidP="00891316">
            <w:pPr>
              <w:jc w:val="center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  <w:b/>
              </w:rPr>
              <w:t>28H</w:t>
            </w:r>
            <w:r w:rsidR="00891316">
              <w:rPr>
                <w:rFonts w:ascii="SamsungOne 400" w:hAnsi="SamsungOne 400"/>
                <w:b/>
              </w:rPr>
              <w:t xml:space="preserve"> </w:t>
            </w:r>
            <w:r w:rsidRPr="00FB7209">
              <w:rPr>
                <w:rFonts w:ascii="SamsungOne 400" w:hAnsi="SamsungOne 400"/>
                <w:b/>
              </w:rPr>
              <w:t>(Total)</w:t>
            </w:r>
          </w:p>
        </w:tc>
      </w:tr>
      <w:tr w:rsidR="0022611C" w:rsidRPr="00F438FE" w14:paraId="5B62FB6D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6939E3C7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CE44A64" w14:textId="2EF765CC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[Objective] Understand circuits an</w:t>
            </w:r>
            <w:r w:rsidR="00A102A0">
              <w:rPr>
                <w:rFonts w:ascii="SamsungOne 400" w:hAnsi="SamsungOne 400"/>
              </w:rPr>
              <w:t xml:space="preserve">d IoT devices and software; </w:t>
            </w:r>
            <w:r w:rsidRPr="00FB7209">
              <w:rPr>
                <w:rFonts w:ascii="SamsungOne 400" w:hAnsi="SamsungOne 400"/>
              </w:rPr>
              <w:t>Learn how to connect and configure a development environment to run Raspberry Pi</w:t>
            </w:r>
          </w:p>
        </w:tc>
        <w:tc>
          <w:tcPr>
            <w:tcW w:w="1052" w:type="dxa"/>
            <w:vMerge/>
            <w:vAlign w:val="center"/>
          </w:tcPr>
          <w:p w14:paraId="0D06DD43" w14:textId="7777777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</w:p>
        </w:tc>
      </w:tr>
      <w:tr w:rsidR="0022611C" w:rsidRPr="00F438FE" w14:paraId="3EFF467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F546540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3BD5497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How to Run Raspberry Pi</w:t>
            </w:r>
          </w:p>
          <w:p w14:paraId="716306EF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Overview of Raspberry Pi</w:t>
            </w:r>
          </w:p>
          <w:p w14:paraId="7F0DF61B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Getting Started with Raspberry Pi </w:t>
            </w:r>
          </w:p>
          <w:p w14:paraId="55A7709B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Practice Environment Configuration</w:t>
            </w:r>
          </w:p>
        </w:tc>
        <w:tc>
          <w:tcPr>
            <w:tcW w:w="1052" w:type="dxa"/>
            <w:vAlign w:val="center"/>
          </w:tcPr>
          <w:p w14:paraId="1397BB75" w14:textId="1A15FF4A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3H</w:t>
            </w:r>
          </w:p>
        </w:tc>
      </w:tr>
      <w:tr w:rsidR="0022611C" w:rsidRPr="00F438FE" w14:paraId="52615B94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623FA164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3E1F68D2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2. Understanding of Circuit</w:t>
            </w:r>
          </w:p>
          <w:p w14:paraId="560524EB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Digital input and electric Circuits</w:t>
            </w:r>
          </w:p>
          <w:p w14:paraId="1E66230A" w14:textId="77777777" w:rsidR="0022611C" w:rsidRPr="00FB7209" w:rsidRDefault="0022611C" w:rsidP="0049017F">
            <w:pPr>
              <w:pStyle w:val="ListParagraph"/>
              <w:numPr>
                <w:ilvl w:val="0"/>
                <w:numId w:val="11"/>
              </w:numPr>
              <w:ind w:leftChars="0" w:left="454" w:hanging="284"/>
              <w:jc w:val="left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LED and sensor: ultrasonic Sensor, 7-segment (4 Digit LED); and temperature-humidity sensor</w:t>
            </w:r>
          </w:p>
          <w:p w14:paraId="4F5AFE0A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Primary control programming</w:t>
            </w:r>
          </w:p>
          <w:p w14:paraId="70D0A371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ART Communication</w:t>
            </w:r>
          </w:p>
          <w:p w14:paraId="0F1B0FC7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Making Process</w:t>
            </w:r>
          </w:p>
        </w:tc>
        <w:tc>
          <w:tcPr>
            <w:tcW w:w="1052" w:type="dxa"/>
            <w:vAlign w:val="center"/>
          </w:tcPr>
          <w:p w14:paraId="1C390429" w14:textId="167E40C1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22611C" w:rsidRPr="00F438FE" w14:paraId="4035CCB2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C032FED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21529E45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3. Understanding of Sensor</w:t>
            </w:r>
          </w:p>
          <w:p w14:paraId="798E8A9D" w14:textId="29C00F5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Definition and features of sensor</w:t>
            </w:r>
            <w:r w:rsidR="00CB777D">
              <w:rPr>
                <w:rFonts w:ascii="SamsungOne 400" w:hAnsi="SamsungOne 400"/>
              </w:rPr>
              <w:t>s</w:t>
            </w:r>
          </w:p>
          <w:p w14:paraId="6C68A929" w14:textId="4952F2D3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l</w:t>
            </w:r>
            <w:r w:rsidR="00CB777D">
              <w:rPr>
                <w:rFonts w:ascii="SamsungOne 400" w:hAnsi="SamsungOne 400"/>
              </w:rPr>
              <w:t xml:space="preserve">assification and application of </w:t>
            </w:r>
            <w:r w:rsidRPr="00FB7209">
              <w:rPr>
                <w:rFonts w:ascii="SamsungOne 400" w:hAnsi="SamsungOne 400"/>
              </w:rPr>
              <w:t>sensor</w:t>
            </w:r>
            <w:r w:rsidR="00CB777D">
              <w:rPr>
                <w:rFonts w:ascii="SamsungOne 400" w:hAnsi="SamsungOne 400"/>
              </w:rPr>
              <w:t>s</w:t>
            </w:r>
          </w:p>
        </w:tc>
        <w:tc>
          <w:tcPr>
            <w:tcW w:w="1052" w:type="dxa"/>
            <w:vAlign w:val="center"/>
          </w:tcPr>
          <w:p w14:paraId="062E7B1D" w14:textId="46B224B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22611C" w:rsidRPr="00F438FE" w14:paraId="68A592BE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6AFA953D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2A3C376D" w14:textId="662A300E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4. </w:t>
            </w:r>
            <w:r w:rsidR="004F5C65">
              <w:rPr>
                <w:rFonts w:ascii="SamsungOne 400" w:hAnsi="SamsungOne 400"/>
              </w:rPr>
              <w:t>Basic Circuit &amp;</w:t>
            </w:r>
            <w:r w:rsidR="00A85639" w:rsidRPr="00A85639">
              <w:rPr>
                <w:rFonts w:ascii="SamsungOne 400" w:hAnsi="SamsungOne 400"/>
              </w:rPr>
              <w:t xml:space="preserve"> Components</w:t>
            </w:r>
          </w:p>
          <w:p w14:paraId="63272A96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Basic electronics</w:t>
            </w:r>
          </w:p>
          <w:p w14:paraId="70999C19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Types of electronic parts</w:t>
            </w:r>
          </w:p>
          <w:p w14:paraId="50066298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Interpretation of circuit diagram</w:t>
            </w:r>
          </w:p>
        </w:tc>
        <w:tc>
          <w:tcPr>
            <w:tcW w:w="1052" w:type="dxa"/>
            <w:vAlign w:val="center"/>
          </w:tcPr>
          <w:p w14:paraId="20013045" w14:textId="55B34BE8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22611C" w:rsidRPr="00F438FE" w14:paraId="7F38CB99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32FB6E66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72C6FDB1" w14:textId="59585360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5. Mini Project </w:t>
            </w:r>
            <w:r w:rsidR="004F5C65">
              <w:rPr>
                <w:rFonts w:ascii="SamsungOne 400" w:hAnsi="SamsungOne 400"/>
              </w:rPr>
              <w:t>U</w:t>
            </w:r>
            <w:r w:rsidR="00A85639">
              <w:rPr>
                <w:rFonts w:ascii="SamsungOne 400" w:hAnsi="SamsungOne 400"/>
              </w:rPr>
              <w:t>sing</w:t>
            </w:r>
            <w:r w:rsidRPr="00FB7209">
              <w:rPr>
                <w:rFonts w:ascii="SamsungOne 400" w:hAnsi="SamsungOne 400"/>
              </w:rPr>
              <w:t xml:space="preserve"> GPIO Zero</w:t>
            </w:r>
          </w:p>
          <w:p w14:paraId="56FF69CF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GPIO Zero</w:t>
            </w:r>
          </w:p>
          <w:p w14:paraId="1F8B0371" w14:textId="0BE39795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ontrol LEDs, sensors</w:t>
            </w:r>
            <w:r w:rsidR="0004111C">
              <w:rPr>
                <w:rFonts w:ascii="SamsungOne 400" w:hAnsi="SamsungOne 400"/>
              </w:rPr>
              <w:t>,</w:t>
            </w:r>
            <w:r w:rsidRPr="00FB7209">
              <w:rPr>
                <w:rFonts w:ascii="SamsungOne 400" w:hAnsi="SamsungOne 400"/>
              </w:rPr>
              <w:t xml:space="preserve"> and buttons with GPIO Zero</w:t>
            </w:r>
          </w:p>
        </w:tc>
        <w:tc>
          <w:tcPr>
            <w:tcW w:w="1052" w:type="dxa"/>
            <w:vAlign w:val="center"/>
          </w:tcPr>
          <w:p w14:paraId="330FC657" w14:textId="2DFBD1A3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8H</w:t>
            </w:r>
          </w:p>
        </w:tc>
      </w:tr>
      <w:tr w:rsidR="0022611C" w:rsidRPr="00F438FE" w14:paraId="23C2D54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6DB0BBA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5C5DC572" w14:textId="217C5E28" w:rsidR="0022611C" w:rsidRPr="00FB7209" w:rsidRDefault="0022611C" w:rsidP="0022611C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146C8F51" w14:textId="7075EDCB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  <w:tr w:rsidR="0022611C" w:rsidRPr="00F438FE" w14:paraId="6C3A8BFC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40E79E2C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3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10ABE5EA" w14:textId="77777777" w:rsidR="0022611C" w:rsidRPr="00FB7209" w:rsidRDefault="0022611C" w:rsidP="0022611C">
            <w:pPr>
              <w:rPr>
                <w:rFonts w:ascii="SamsungOne 400" w:hAnsi="SamsungOne 400"/>
                <w:b/>
              </w:rPr>
            </w:pPr>
            <w:r w:rsidRPr="00FB7209">
              <w:rPr>
                <w:rFonts w:ascii="SamsungOne 400" w:hAnsi="SamsungOne 400"/>
                <w:b/>
              </w:rPr>
              <w:t>Chapter 3. Version Control with Git and GitHub</w:t>
            </w:r>
          </w:p>
        </w:tc>
        <w:tc>
          <w:tcPr>
            <w:tcW w:w="1052" w:type="dxa"/>
            <w:vMerge w:val="restart"/>
            <w:vAlign w:val="center"/>
          </w:tcPr>
          <w:p w14:paraId="2D9FF303" w14:textId="3EDA1642" w:rsidR="0022611C" w:rsidRPr="00F438FE" w:rsidRDefault="0022611C" w:rsidP="00891316">
            <w:pPr>
              <w:jc w:val="center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  <w:b/>
              </w:rPr>
              <w:t>1</w:t>
            </w:r>
            <w:r w:rsidRPr="00FB7209">
              <w:rPr>
                <w:rFonts w:ascii="SamsungOne 400" w:hAnsi="SamsungOne 400"/>
                <w:b/>
              </w:rPr>
              <w:t>4H (Total)</w:t>
            </w:r>
          </w:p>
        </w:tc>
      </w:tr>
      <w:tr w:rsidR="0022611C" w:rsidRPr="00F438FE" w14:paraId="13D2A8E4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1D1930D8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A739054" w14:textId="37C5AF2D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[Objective] Understand version control of Git and GitHub and user interface and functions of GitHub; Distr</w:t>
            </w:r>
            <w:r w:rsidR="00A102A0">
              <w:rPr>
                <w:rFonts w:ascii="SamsungOne 400" w:hAnsi="SamsungOne 400"/>
              </w:rPr>
              <w:t xml:space="preserve">ibute software with GitHub; </w:t>
            </w:r>
            <w:r w:rsidRPr="00FB7209">
              <w:rPr>
                <w:rFonts w:ascii="SamsungOne 400" w:hAnsi="SamsungOne 400"/>
              </w:rPr>
              <w:t xml:space="preserve">Perform a collaborative mini-project </w:t>
            </w:r>
          </w:p>
        </w:tc>
        <w:tc>
          <w:tcPr>
            <w:tcW w:w="1052" w:type="dxa"/>
            <w:vMerge/>
            <w:vAlign w:val="center"/>
          </w:tcPr>
          <w:p w14:paraId="6E74D9C1" w14:textId="7777777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</w:p>
        </w:tc>
      </w:tr>
      <w:tr w:rsidR="0022611C" w:rsidRPr="00F438FE" w14:paraId="47E60CDD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13A5FC56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1CE29FC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What is Version Control?</w:t>
            </w:r>
          </w:p>
          <w:p w14:paraId="3D2D91F9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Types and benefits of version control</w:t>
            </w:r>
          </w:p>
        </w:tc>
        <w:tc>
          <w:tcPr>
            <w:tcW w:w="1052" w:type="dxa"/>
            <w:vAlign w:val="center"/>
          </w:tcPr>
          <w:p w14:paraId="1845C6BD" w14:textId="31FC5855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  <w:tr w:rsidR="0022611C" w:rsidRPr="00F438FE" w14:paraId="6A930E19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5F8849B5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0A809347" w14:textId="69EEB2F4" w:rsidR="0022611C" w:rsidRPr="00FB7209" w:rsidRDefault="00A85639" w:rsidP="0022611C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 xml:space="preserve">Unit 2. </w:t>
            </w:r>
            <w:r w:rsidR="004F5C65">
              <w:rPr>
                <w:rFonts w:ascii="SamsungOne 400" w:hAnsi="SamsungOne 400"/>
              </w:rPr>
              <w:t xml:space="preserve">Git: </w:t>
            </w:r>
            <w:r w:rsidR="0022611C" w:rsidRPr="00FB7209">
              <w:rPr>
                <w:rFonts w:ascii="SamsungOne 400" w:hAnsi="SamsungOne 400" w:hint="eastAsia"/>
              </w:rPr>
              <w:t xml:space="preserve">Overview </w:t>
            </w:r>
            <w:r w:rsidR="004F5C65">
              <w:rPr>
                <w:rFonts w:ascii="SamsungOne 400" w:hAnsi="SamsungOne 400"/>
              </w:rPr>
              <w:t>&amp;</w:t>
            </w:r>
            <w:r w:rsidR="0022611C" w:rsidRPr="00FB7209">
              <w:rPr>
                <w:rFonts w:ascii="SamsungOne 400" w:hAnsi="SamsungOne 400" w:hint="eastAsia"/>
              </w:rPr>
              <w:t xml:space="preserve"> Installation</w:t>
            </w:r>
          </w:p>
          <w:p w14:paraId="019EBB33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haracteristics of Git</w:t>
            </w:r>
          </w:p>
          <w:p w14:paraId="4180540A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Installation of Git and GitHub</w:t>
            </w:r>
          </w:p>
        </w:tc>
        <w:tc>
          <w:tcPr>
            <w:tcW w:w="1052" w:type="dxa"/>
            <w:vAlign w:val="center"/>
          </w:tcPr>
          <w:p w14:paraId="7324EC88" w14:textId="05F6D1D4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3H</w:t>
            </w:r>
          </w:p>
        </w:tc>
      </w:tr>
      <w:tr w:rsidR="0022611C" w:rsidRPr="00F438FE" w14:paraId="42A4D4C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2690B61E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18A758FE" w14:textId="49116CA3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3. GitHub</w:t>
            </w:r>
            <w:r w:rsidR="004F5C65">
              <w:rPr>
                <w:rFonts w:ascii="SamsungOne 400" w:hAnsi="SamsungOne 400"/>
              </w:rPr>
              <w:t>: Overview &amp;</w:t>
            </w:r>
            <w:r w:rsidRPr="00FB7209">
              <w:rPr>
                <w:rFonts w:ascii="SamsungOne 400" w:hAnsi="SamsungOne 400"/>
              </w:rPr>
              <w:t xml:space="preserve"> Terminologies </w:t>
            </w:r>
          </w:p>
          <w:p w14:paraId="670DD5AC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Overview and Terminologies of GitHub</w:t>
            </w:r>
          </w:p>
        </w:tc>
        <w:tc>
          <w:tcPr>
            <w:tcW w:w="1052" w:type="dxa"/>
            <w:vAlign w:val="center"/>
          </w:tcPr>
          <w:p w14:paraId="18CB19AE" w14:textId="6A73615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3H</w:t>
            </w:r>
          </w:p>
        </w:tc>
      </w:tr>
      <w:tr w:rsidR="0022611C" w:rsidRPr="00F438FE" w14:paraId="1E308B8D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8844C82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1677EC20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4. How to Use GitHub</w:t>
            </w:r>
          </w:p>
          <w:p w14:paraId="11AA3363" w14:textId="6335423A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se GitHub when working along and </w:t>
            </w:r>
            <w:r w:rsidRPr="00FB7209">
              <w:rPr>
                <w:rFonts w:ascii="SamsungOne 400" w:hAnsi="SamsungOne 400" w:hint="eastAsia"/>
              </w:rPr>
              <w:t xml:space="preserve">through </w:t>
            </w:r>
            <w:r w:rsidR="00CB777D">
              <w:rPr>
                <w:rFonts w:ascii="SamsungOne 400" w:hAnsi="SamsungOne 400"/>
              </w:rPr>
              <w:t xml:space="preserve">the </w:t>
            </w:r>
            <w:r w:rsidRPr="00FB7209">
              <w:rPr>
                <w:rFonts w:ascii="SamsungOne 400" w:hAnsi="SamsungOne 400" w:hint="eastAsia"/>
              </w:rPr>
              <w:t>GUI environment</w:t>
            </w:r>
          </w:p>
        </w:tc>
        <w:tc>
          <w:tcPr>
            <w:tcW w:w="1052" w:type="dxa"/>
            <w:vAlign w:val="center"/>
          </w:tcPr>
          <w:p w14:paraId="49821370" w14:textId="6FC72BED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3H</w:t>
            </w:r>
          </w:p>
        </w:tc>
      </w:tr>
      <w:tr w:rsidR="0022611C" w:rsidRPr="00F438FE" w14:paraId="58D57975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7666E39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3F9F5DEB" w14:textId="7EABC685" w:rsidR="0022611C" w:rsidRPr="00FB7209" w:rsidRDefault="004F5C65" w:rsidP="0022611C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Unit 5. Collaboration U</w:t>
            </w:r>
            <w:r w:rsidR="0022611C" w:rsidRPr="00FB7209">
              <w:rPr>
                <w:rFonts w:ascii="SamsungOne 400" w:hAnsi="SamsungOne 400"/>
              </w:rPr>
              <w:t>sing GitHub</w:t>
            </w:r>
          </w:p>
          <w:p w14:paraId="5FE2D8B6" w14:textId="5E526456" w:rsidR="0022611C" w:rsidRPr="00FB7209" w:rsidRDefault="00CB777D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A c</w:t>
            </w:r>
            <w:r w:rsidR="0022611C" w:rsidRPr="00FB7209">
              <w:rPr>
                <w:rFonts w:ascii="SamsungOne 400" w:hAnsi="SamsungOne 400"/>
              </w:rPr>
              <w:t>ollaborative project in Python programming using GitHub</w:t>
            </w:r>
          </w:p>
        </w:tc>
        <w:tc>
          <w:tcPr>
            <w:tcW w:w="1052" w:type="dxa"/>
            <w:vAlign w:val="center"/>
          </w:tcPr>
          <w:p w14:paraId="1CA09DE1" w14:textId="0F28B87C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3H</w:t>
            </w:r>
          </w:p>
        </w:tc>
      </w:tr>
      <w:tr w:rsidR="0022611C" w:rsidRPr="00F438FE" w14:paraId="690D726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976F55F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3B03DA3" w14:textId="70878BC9" w:rsidR="0022611C" w:rsidRPr="00FB7209" w:rsidRDefault="0022611C" w:rsidP="0022611C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7B39876E" w14:textId="5C1502C9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  <w:tr w:rsidR="0022611C" w:rsidRPr="00F438FE" w14:paraId="22B5346F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10A16A9A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4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1B835B68" w14:textId="77777777" w:rsidR="0022611C" w:rsidRPr="00FB7209" w:rsidRDefault="0022611C" w:rsidP="0022611C">
            <w:pPr>
              <w:rPr>
                <w:rFonts w:ascii="SamsungOne 400" w:hAnsi="SamsungOne 400"/>
                <w:b/>
              </w:rPr>
            </w:pPr>
            <w:r w:rsidRPr="00FB7209">
              <w:rPr>
                <w:rFonts w:ascii="SamsungOne 400" w:hAnsi="SamsungOne 400"/>
                <w:b/>
              </w:rPr>
              <w:t xml:space="preserve">Chapter 4. Raspberry Pi with Python </w:t>
            </w:r>
          </w:p>
        </w:tc>
        <w:tc>
          <w:tcPr>
            <w:tcW w:w="1052" w:type="dxa"/>
            <w:vMerge w:val="restart"/>
            <w:vAlign w:val="center"/>
          </w:tcPr>
          <w:p w14:paraId="195666DF" w14:textId="4AABDB7B" w:rsidR="0022611C" w:rsidRPr="00F438FE" w:rsidRDefault="0022611C" w:rsidP="00891316">
            <w:pPr>
              <w:jc w:val="center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  <w:b/>
              </w:rPr>
              <w:t>1</w:t>
            </w:r>
            <w:r w:rsidRPr="00FB7209">
              <w:rPr>
                <w:rFonts w:ascii="SamsungOne 400" w:hAnsi="SamsungOne 400"/>
                <w:b/>
              </w:rPr>
              <w:t>6H (Total)</w:t>
            </w:r>
          </w:p>
        </w:tc>
      </w:tr>
      <w:tr w:rsidR="0022611C" w:rsidRPr="00F438FE" w14:paraId="1FDD18DD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1CA93B60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23579C6E" w14:textId="16343FBB" w:rsidR="0022611C" w:rsidRPr="00FB7209" w:rsidRDefault="0022611C" w:rsidP="0022611C">
            <w:pPr>
              <w:tabs>
                <w:tab w:val="num" w:pos="720"/>
              </w:tabs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[Objective] Practice Python with a toy </w:t>
            </w:r>
            <w:r w:rsidR="00A102A0">
              <w:rPr>
                <w:rFonts w:ascii="SamsungOne 400" w:hAnsi="SamsungOne 400"/>
              </w:rPr>
              <w:t xml:space="preserve">project using Raspberry Pi; </w:t>
            </w:r>
            <w:r w:rsidRPr="00FB7209">
              <w:rPr>
                <w:rFonts w:ascii="SamsungOne 400" w:hAnsi="SamsungOne 400"/>
              </w:rPr>
              <w:t>Learn how to develop IoT devices using Python</w:t>
            </w:r>
          </w:p>
        </w:tc>
        <w:tc>
          <w:tcPr>
            <w:tcW w:w="1052" w:type="dxa"/>
            <w:vMerge/>
            <w:vAlign w:val="center"/>
          </w:tcPr>
          <w:p w14:paraId="7318F788" w14:textId="7777777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</w:p>
        </w:tc>
      </w:tr>
      <w:tr w:rsidR="0022611C" w:rsidRPr="00F438FE" w14:paraId="245E221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000FA4E4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733560B1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CPU Usage Monitoring Project</w:t>
            </w:r>
          </w:p>
          <w:p w14:paraId="61CB6A66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ontrol LED</w:t>
            </w:r>
          </w:p>
          <w:p w14:paraId="53BDBB85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Monitoring the Raspberry Pi board</w:t>
            </w:r>
          </w:p>
          <w:p w14:paraId="30CFCFCF" w14:textId="4D6663EE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  <w:strike/>
              </w:rPr>
            </w:pPr>
            <w:r w:rsidRPr="00FB7209">
              <w:rPr>
                <w:rFonts w:ascii="SamsungOne 400" w:hAnsi="SamsungOne 400"/>
              </w:rPr>
              <w:t xml:space="preserve">Create text files </w:t>
            </w:r>
          </w:p>
          <w:p w14:paraId="2F6400A8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arry out a toy project</w:t>
            </w:r>
          </w:p>
        </w:tc>
        <w:tc>
          <w:tcPr>
            <w:tcW w:w="1052" w:type="dxa"/>
            <w:vAlign w:val="center"/>
          </w:tcPr>
          <w:p w14:paraId="2A79F94F" w14:textId="41ED1DF3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5H</w:t>
            </w:r>
          </w:p>
        </w:tc>
      </w:tr>
      <w:tr w:rsidR="0022611C" w:rsidRPr="00F438FE" w14:paraId="127C4B9F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A4EB6C1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8C5E141" w14:textId="1D1E9966" w:rsidR="0022611C" w:rsidRPr="00A85639" w:rsidRDefault="0022611C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2. </w:t>
            </w:r>
            <w:r w:rsidR="00C94543" w:rsidRPr="00A85639">
              <w:rPr>
                <w:rFonts w:ascii="SamsungOne 400" w:hAnsi="SamsungOne 400"/>
              </w:rPr>
              <w:t>Controlling Sensor’s Span Project</w:t>
            </w:r>
          </w:p>
          <w:p w14:paraId="6A5F5DF7" w14:textId="43B72768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se </w:t>
            </w:r>
            <w:r w:rsidR="00CB777D">
              <w:rPr>
                <w:rFonts w:ascii="SamsungOne 400" w:hAnsi="SamsungOne 400"/>
              </w:rPr>
              <w:t xml:space="preserve">a </w:t>
            </w:r>
            <w:r w:rsidRPr="00FB7209">
              <w:rPr>
                <w:rFonts w:ascii="SamsungOne 400" w:hAnsi="SamsungOne 400"/>
              </w:rPr>
              <w:t>potentiometer and ultrasonic sensor</w:t>
            </w:r>
          </w:p>
          <w:p w14:paraId="67A4C763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reate a toy project</w:t>
            </w:r>
          </w:p>
        </w:tc>
        <w:tc>
          <w:tcPr>
            <w:tcW w:w="1052" w:type="dxa"/>
            <w:vAlign w:val="center"/>
          </w:tcPr>
          <w:p w14:paraId="37820811" w14:textId="748F3849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5H</w:t>
            </w:r>
          </w:p>
        </w:tc>
      </w:tr>
      <w:tr w:rsidR="0022611C" w:rsidRPr="00F438FE" w14:paraId="4ED5E1B1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56DC543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1F358584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3. Temperature Data Visualization Project </w:t>
            </w:r>
          </w:p>
          <w:p w14:paraId="634FDB30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Data visualization </w:t>
            </w:r>
          </w:p>
          <w:p w14:paraId="0998B029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Create a toy project </w:t>
            </w:r>
          </w:p>
        </w:tc>
        <w:tc>
          <w:tcPr>
            <w:tcW w:w="1052" w:type="dxa"/>
            <w:vAlign w:val="center"/>
          </w:tcPr>
          <w:p w14:paraId="41AAC1B4" w14:textId="067441BB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5H</w:t>
            </w:r>
          </w:p>
        </w:tc>
      </w:tr>
      <w:tr w:rsidR="0022611C" w:rsidRPr="00F438FE" w14:paraId="31F59E76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1A91252F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D4C388A" w14:textId="5DB5023D" w:rsidR="0022611C" w:rsidRPr="00FB7209" w:rsidRDefault="0022611C" w:rsidP="0022611C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0021F661" w14:textId="67A1F753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  <w:tr w:rsidR="0022611C" w:rsidRPr="00F438FE" w14:paraId="37A4D63A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7E403231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5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7FD27B68" w14:textId="77777777" w:rsidR="0022611C" w:rsidRPr="00FB7209" w:rsidRDefault="0022611C" w:rsidP="0022611C">
            <w:pPr>
              <w:rPr>
                <w:rFonts w:ascii="SamsungOne 400" w:hAnsi="SamsungOne 400"/>
                <w:b/>
              </w:rPr>
            </w:pPr>
            <w:r w:rsidRPr="00FB7209">
              <w:rPr>
                <w:rFonts w:ascii="SamsungOne 400" w:hAnsi="SamsungOne 400"/>
                <w:b/>
              </w:rPr>
              <w:t>Chapter 5. Linux 101</w:t>
            </w:r>
          </w:p>
        </w:tc>
        <w:tc>
          <w:tcPr>
            <w:tcW w:w="1052" w:type="dxa"/>
            <w:vMerge w:val="restart"/>
            <w:vAlign w:val="center"/>
          </w:tcPr>
          <w:p w14:paraId="48D53D7E" w14:textId="3E0FE011" w:rsidR="0022611C" w:rsidRPr="00F438FE" w:rsidRDefault="0022611C" w:rsidP="00891316">
            <w:pPr>
              <w:jc w:val="center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  <w:b/>
              </w:rPr>
              <w:t>1</w:t>
            </w:r>
            <w:r w:rsidRPr="00FB7209">
              <w:rPr>
                <w:rFonts w:ascii="SamsungOne 400" w:hAnsi="SamsungOne 400"/>
                <w:b/>
              </w:rPr>
              <w:t>6H (Total)</w:t>
            </w:r>
          </w:p>
        </w:tc>
      </w:tr>
      <w:tr w:rsidR="0022611C" w:rsidRPr="00F438FE" w14:paraId="076C970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9BB458A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30678A23" w14:textId="1DC0C799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[Objective] Understand Li</w:t>
            </w:r>
            <w:r w:rsidR="00A102A0">
              <w:rPr>
                <w:rFonts w:ascii="SamsungOne 400" w:hAnsi="SamsungOne 400"/>
              </w:rPr>
              <w:t xml:space="preserve">nux OS and Raspberry Pi OS; </w:t>
            </w:r>
            <w:r w:rsidRPr="00FB7209">
              <w:rPr>
                <w:rFonts w:ascii="SamsungOne 400" w:hAnsi="SamsungOne 400"/>
              </w:rPr>
              <w:t xml:space="preserve">Learn the Editor and </w:t>
            </w:r>
            <w:r w:rsidRPr="00FB7209">
              <w:rPr>
                <w:rFonts w:ascii="SamsungOne 400" w:hAnsi="SamsungOne 400"/>
              </w:rPr>
              <w:lastRenderedPageBreak/>
              <w:t xml:space="preserve">development environment used on the Raspberry Pi OS </w:t>
            </w:r>
          </w:p>
        </w:tc>
        <w:tc>
          <w:tcPr>
            <w:tcW w:w="1052" w:type="dxa"/>
            <w:vMerge/>
            <w:vAlign w:val="center"/>
          </w:tcPr>
          <w:p w14:paraId="0F2B33BD" w14:textId="7777777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</w:p>
        </w:tc>
      </w:tr>
      <w:tr w:rsidR="0022611C" w:rsidRPr="00F438FE" w14:paraId="4947A541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6BEAB850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26ADCDEC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Understanding Linux</w:t>
            </w:r>
          </w:p>
          <w:p w14:paraId="74C1B01F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derstand Linux and its features </w:t>
            </w:r>
          </w:p>
          <w:p w14:paraId="458E89DA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Raspberry Pi OS</w:t>
            </w:r>
          </w:p>
        </w:tc>
        <w:tc>
          <w:tcPr>
            <w:tcW w:w="1052" w:type="dxa"/>
            <w:vAlign w:val="center"/>
          </w:tcPr>
          <w:p w14:paraId="084B3BF4" w14:textId="19946BB2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1</w:t>
            </w:r>
            <w:r w:rsidRPr="00345129">
              <w:rPr>
                <w:rFonts w:ascii="SamsungOne 400" w:hAnsi="SamsungOne 400"/>
              </w:rPr>
              <w:t>H</w:t>
            </w:r>
          </w:p>
        </w:tc>
      </w:tr>
      <w:tr w:rsidR="0022611C" w:rsidRPr="00F438FE" w14:paraId="19F8C95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5C9B8F7F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56DCCFA8" w14:textId="0CB2C3F9" w:rsidR="0022611C" w:rsidRPr="00A85639" w:rsidRDefault="0022611C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2. </w:t>
            </w:r>
            <w:r w:rsidR="00C94543" w:rsidRPr="00A85639">
              <w:rPr>
                <w:rFonts w:ascii="SamsungOne 400" w:hAnsi="SamsungOne 400"/>
              </w:rPr>
              <w:t>Raspberry Pi</w:t>
            </w:r>
            <w:r w:rsidR="004F5C65">
              <w:rPr>
                <w:rFonts w:ascii="SamsungOne 400" w:hAnsi="SamsungOne 400"/>
              </w:rPr>
              <w:t xml:space="preserve"> OS Command Tutorial</w:t>
            </w:r>
          </w:p>
          <w:p w14:paraId="701735AC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derstand and use Raspberry Pi commands </w:t>
            </w:r>
          </w:p>
          <w:p w14:paraId="4572F8ED" w14:textId="10B1BF4A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Learn how to do compiling, automated build</w:t>
            </w:r>
            <w:r w:rsidR="00CB777D">
              <w:rPr>
                <w:rFonts w:ascii="SamsungOne 400" w:hAnsi="SamsungOne 400"/>
              </w:rPr>
              <w:t>,</w:t>
            </w:r>
            <w:r w:rsidRPr="00FB7209">
              <w:rPr>
                <w:rFonts w:ascii="SamsungOne 400" w:hAnsi="SamsungOne 400"/>
              </w:rPr>
              <w:t xml:space="preserve"> and debugging when programming in Linu</w:t>
            </w:r>
            <w:r w:rsidR="00CB777D">
              <w:rPr>
                <w:rFonts w:ascii="SamsungOne 400" w:hAnsi="SamsungOne 400"/>
              </w:rPr>
              <w:t>x, along with an understanding of</w:t>
            </w:r>
            <w:r w:rsidRPr="00FB7209">
              <w:rPr>
                <w:rFonts w:ascii="SamsungOne 400" w:hAnsi="SamsungOne 400"/>
              </w:rPr>
              <w:t xml:space="preserve"> </w:t>
            </w:r>
            <w:proofErr w:type="spellStart"/>
            <w:r w:rsidRPr="00FB7209">
              <w:rPr>
                <w:rFonts w:ascii="SamsungOne 400" w:hAnsi="SamsungOne 400"/>
              </w:rPr>
              <w:t>gcc</w:t>
            </w:r>
            <w:proofErr w:type="spellEnd"/>
            <w:r w:rsidRPr="00FB7209">
              <w:rPr>
                <w:rFonts w:ascii="SamsungOne 400" w:hAnsi="SamsungOne 400"/>
              </w:rPr>
              <w:t xml:space="preserve">, make, </w:t>
            </w:r>
            <w:proofErr w:type="spellStart"/>
            <w:r w:rsidRPr="00FB7209">
              <w:rPr>
                <w:rFonts w:ascii="SamsungOne 400" w:hAnsi="SamsungOne 400"/>
              </w:rPr>
              <w:t>makefile</w:t>
            </w:r>
            <w:proofErr w:type="spellEnd"/>
            <w:r w:rsidRPr="00FB7209">
              <w:rPr>
                <w:rFonts w:ascii="SamsungOne 400" w:hAnsi="SamsungOne 400"/>
              </w:rPr>
              <w:t xml:space="preserve">, and </w:t>
            </w:r>
            <w:proofErr w:type="spellStart"/>
            <w:r w:rsidRPr="00FB7209">
              <w:rPr>
                <w:rFonts w:ascii="SamsungOne 400" w:hAnsi="SamsungOne 400"/>
              </w:rPr>
              <w:t>gdb</w:t>
            </w:r>
            <w:proofErr w:type="spellEnd"/>
          </w:p>
        </w:tc>
        <w:tc>
          <w:tcPr>
            <w:tcW w:w="1052" w:type="dxa"/>
            <w:vAlign w:val="center"/>
          </w:tcPr>
          <w:p w14:paraId="66C4763C" w14:textId="47205DA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22611C" w:rsidRPr="00F438FE" w14:paraId="46D88D4D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850FDDF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56284A19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3. Shell Programming</w:t>
            </w:r>
          </w:p>
          <w:p w14:paraId="62AF851C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derstand Shell basics</w:t>
            </w:r>
          </w:p>
        </w:tc>
        <w:tc>
          <w:tcPr>
            <w:tcW w:w="1052" w:type="dxa"/>
            <w:vAlign w:val="center"/>
          </w:tcPr>
          <w:p w14:paraId="02926FD2" w14:textId="3A09114F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22611C" w:rsidRPr="00F438FE" w14:paraId="04A7619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CB19DC9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4FF1E8E" w14:textId="381ED015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4. </w:t>
            </w:r>
            <w:r w:rsidR="004F5C65">
              <w:rPr>
                <w:rFonts w:ascii="SamsungOne 400" w:hAnsi="SamsungOne 400"/>
              </w:rPr>
              <w:t>Editors and IDEs</w:t>
            </w:r>
          </w:p>
          <w:p w14:paraId="0A441537" w14:textId="4CC0E057" w:rsidR="0022611C" w:rsidRPr="00FB7209" w:rsidRDefault="004F5C65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Text editors</w:t>
            </w:r>
          </w:p>
          <w:p w14:paraId="70EE9A79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Nano</w:t>
            </w:r>
          </w:p>
          <w:p w14:paraId="0CA8F657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Integrated Development Environment (IDE)</w:t>
            </w:r>
          </w:p>
          <w:p w14:paraId="48FF2E1D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Visual Studio Code (VSC)</w:t>
            </w:r>
          </w:p>
        </w:tc>
        <w:tc>
          <w:tcPr>
            <w:tcW w:w="1052" w:type="dxa"/>
            <w:vAlign w:val="center"/>
          </w:tcPr>
          <w:p w14:paraId="0098E575" w14:textId="0E6C0E3D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22611C" w:rsidRPr="00F438FE" w14:paraId="52F555E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15B0BAB6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37F78C7E" w14:textId="58B39317" w:rsidR="0022611C" w:rsidRPr="00FB7209" w:rsidRDefault="0022611C" w:rsidP="0022611C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2ED59657" w14:textId="3E0B36C8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  <w:tr w:rsidR="0022611C" w:rsidRPr="00F438FE" w14:paraId="1790F21E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2457BE84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6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55349910" w14:textId="77777777" w:rsidR="0022611C" w:rsidRPr="00FB7209" w:rsidRDefault="0022611C" w:rsidP="0022611C">
            <w:pPr>
              <w:rPr>
                <w:rFonts w:ascii="SamsungOne 400" w:hAnsi="SamsungOne 400"/>
                <w:b/>
              </w:rPr>
            </w:pPr>
            <w:r w:rsidRPr="00FB7209">
              <w:rPr>
                <w:rFonts w:ascii="SamsungOne 400" w:hAnsi="SamsungOne 400"/>
                <w:b/>
              </w:rPr>
              <w:t>Chapter 6. Network Communication and Network Programming</w:t>
            </w:r>
          </w:p>
        </w:tc>
        <w:tc>
          <w:tcPr>
            <w:tcW w:w="1052" w:type="dxa"/>
            <w:vMerge w:val="restart"/>
            <w:vAlign w:val="center"/>
          </w:tcPr>
          <w:p w14:paraId="5DE0E3D3" w14:textId="66B29B16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  <w:b/>
              </w:rPr>
              <w:t>2</w:t>
            </w:r>
            <w:r w:rsidRPr="00FB7209">
              <w:rPr>
                <w:rFonts w:ascii="SamsungOne 400" w:hAnsi="SamsungOne 400"/>
                <w:b/>
              </w:rPr>
              <w:t>8H (Total)</w:t>
            </w:r>
          </w:p>
        </w:tc>
      </w:tr>
      <w:tr w:rsidR="0022611C" w:rsidRPr="00F438FE" w14:paraId="14C0F87C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2EA521EC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101316FB" w14:textId="77777777" w:rsidR="0022611C" w:rsidRPr="00FB7209" w:rsidRDefault="0022611C" w:rsidP="0022611C">
            <w:pPr>
              <w:tabs>
                <w:tab w:val="num" w:pos="720"/>
              </w:tabs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[Objective] Understand network and protocols; Understand socket programming and </w:t>
            </w:r>
            <w:r w:rsidRPr="00FB7209">
              <w:rPr>
                <w:rFonts w:ascii="SamsungOne 400" w:hAnsi="SamsungOne 400" w:hint="eastAsia"/>
              </w:rPr>
              <w:t>l</w:t>
            </w:r>
            <w:r w:rsidRPr="00FB7209">
              <w:rPr>
                <w:rFonts w:ascii="SamsungOne 400" w:hAnsi="SamsungOne 400"/>
              </w:rPr>
              <w:t>earn network programming using Raspberry Pi board; Be able to use the Raspberry Pi board as a DB server with practice</w:t>
            </w:r>
          </w:p>
        </w:tc>
        <w:tc>
          <w:tcPr>
            <w:tcW w:w="1052" w:type="dxa"/>
            <w:vMerge/>
            <w:vAlign w:val="center"/>
          </w:tcPr>
          <w:p w14:paraId="47655028" w14:textId="77777777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</w:p>
        </w:tc>
      </w:tr>
      <w:tr w:rsidR="0022611C" w:rsidRPr="00F438FE" w14:paraId="0622C8A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A095A61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3DD10F4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Understanding Network</w:t>
            </w:r>
          </w:p>
          <w:p w14:paraId="32E0590D" w14:textId="00E386E0" w:rsidR="0022611C" w:rsidRPr="00FB7209" w:rsidRDefault="00CB777D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Network overview; devices and switching;</w:t>
            </w:r>
            <w:r w:rsidR="0022611C" w:rsidRPr="00FB7209">
              <w:rPr>
                <w:rFonts w:ascii="SamsungOne 400" w:hAnsi="SamsungOne 400"/>
              </w:rPr>
              <w:t xml:space="preserve"> transmission mode</w:t>
            </w:r>
          </w:p>
          <w:p w14:paraId="63C51D97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Types of networks based on size and network topologies </w:t>
            </w:r>
          </w:p>
          <w:p w14:paraId="1C0D09D7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Connect to network </w:t>
            </w:r>
          </w:p>
        </w:tc>
        <w:tc>
          <w:tcPr>
            <w:tcW w:w="1052" w:type="dxa"/>
            <w:vAlign w:val="center"/>
          </w:tcPr>
          <w:p w14:paraId="3B3F4ABB" w14:textId="425E3C8B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3</w:t>
            </w:r>
            <w:r w:rsidRPr="00345129">
              <w:rPr>
                <w:rFonts w:ascii="SamsungOne 400" w:hAnsi="SamsungOne 400"/>
              </w:rPr>
              <w:t>H</w:t>
            </w:r>
          </w:p>
        </w:tc>
      </w:tr>
      <w:tr w:rsidR="0022611C" w:rsidRPr="00F438FE" w14:paraId="354832FF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F790EB3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6235ED46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2. Protocols</w:t>
            </w:r>
          </w:p>
          <w:p w14:paraId="49DC8732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Protocol overview</w:t>
            </w:r>
          </w:p>
          <w:p w14:paraId="2C3B712B" w14:textId="05542E1C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OSI Model, TCP/IP Protocol, HTTP, MQTT, CoAP</w:t>
            </w:r>
            <w:r w:rsidR="004F5C65">
              <w:rPr>
                <w:rFonts w:ascii="SamsungOne 400" w:hAnsi="SamsungOne 400"/>
              </w:rPr>
              <w:t>,</w:t>
            </w:r>
            <w:r w:rsidRPr="00FB7209">
              <w:rPr>
                <w:rFonts w:ascii="SamsungOne 400" w:hAnsi="SamsungOne 400"/>
              </w:rPr>
              <w:t xml:space="preserve"> and Web Socket</w:t>
            </w:r>
          </w:p>
        </w:tc>
        <w:tc>
          <w:tcPr>
            <w:tcW w:w="1052" w:type="dxa"/>
            <w:vAlign w:val="center"/>
          </w:tcPr>
          <w:p w14:paraId="7F713697" w14:textId="51A9FCAC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22611C" w:rsidRPr="00F438FE" w14:paraId="376D0A9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2DD92918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7F0A49FE" w14:textId="77777777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3. Socket Programming </w:t>
            </w:r>
          </w:p>
          <w:p w14:paraId="48C59207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TCP/IP Socket Programming</w:t>
            </w:r>
          </w:p>
          <w:p w14:paraId="5E800104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DP Socket Programming</w:t>
            </w:r>
          </w:p>
          <w:p w14:paraId="6FB3D48F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Multicast Programming</w:t>
            </w:r>
          </w:p>
        </w:tc>
        <w:tc>
          <w:tcPr>
            <w:tcW w:w="1052" w:type="dxa"/>
            <w:vAlign w:val="center"/>
          </w:tcPr>
          <w:p w14:paraId="60EE778B" w14:textId="592172C2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22611C" w:rsidRPr="00F438FE" w14:paraId="16A195FA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6D3CA07E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9E5E6DA" w14:textId="322683FC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4. </w:t>
            </w:r>
            <w:r w:rsidR="0010494D" w:rsidRPr="0010494D">
              <w:rPr>
                <w:rFonts w:ascii="SamsungOne 400" w:hAnsi="SamsungOne 400"/>
              </w:rPr>
              <w:t xml:space="preserve">Socket </w:t>
            </w:r>
            <w:r w:rsidR="006A11E4">
              <w:rPr>
                <w:rFonts w:ascii="SamsungOne 400" w:hAnsi="SamsungOne 400"/>
              </w:rPr>
              <w:t>Communication</w:t>
            </w:r>
            <w:r w:rsidR="0010494D">
              <w:rPr>
                <w:rFonts w:ascii="SamsungOne 400" w:hAnsi="SamsungOne 400"/>
              </w:rPr>
              <w:t xml:space="preserve"> Tutorial with Raspberry </w:t>
            </w:r>
            <w:r w:rsidRPr="00FB7209">
              <w:rPr>
                <w:rFonts w:ascii="SamsungOne 400" w:hAnsi="SamsungOne 400"/>
              </w:rPr>
              <w:t xml:space="preserve">Pi </w:t>
            </w:r>
          </w:p>
          <w:p w14:paraId="13D61463" w14:textId="0AA22D32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Serial Communication, SPI Communication, Bluetooth Communication</w:t>
            </w:r>
            <w:r w:rsidR="006A11E4">
              <w:rPr>
                <w:rFonts w:ascii="SamsungOne 400" w:hAnsi="SamsungOne 400"/>
              </w:rPr>
              <w:t>,</w:t>
            </w:r>
            <w:r w:rsidRPr="00FB7209">
              <w:rPr>
                <w:rFonts w:ascii="SamsungOne 400" w:hAnsi="SamsungOne 400"/>
              </w:rPr>
              <w:t xml:space="preserve"> and Flask Web Server</w:t>
            </w:r>
          </w:p>
        </w:tc>
        <w:tc>
          <w:tcPr>
            <w:tcW w:w="1052" w:type="dxa"/>
            <w:vAlign w:val="center"/>
          </w:tcPr>
          <w:p w14:paraId="16D8CF9E" w14:textId="6E075034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22611C" w:rsidRPr="00F438FE" w14:paraId="73657D71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5003466D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28B19CB0" w14:textId="1CA31428" w:rsidR="0022611C" w:rsidRPr="00FB7209" w:rsidRDefault="0022611C" w:rsidP="0022611C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5. Use Raspberry Pi as DB Server</w:t>
            </w:r>
          </w:p>
          <w:p w14:paraId="40D4E4A7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se MariaDB and </w:t>
            </w:r>
            <w:proofErr w:type="spellStart"/>
            <w:r w:rsidRPr="00FB7209">
              <w:rPr>
                <w:rFonts w:ascii="SamsungOne 400" w:hAnsi="SamsungOne 400"/>
              </w:rPr>
              <w:t>HeidiSQL</w:t>
            </w:r>
            <w:proofErr w:type="spellEnd"/>
          </w:p>
          <w:p w14:paraId="4254B6E8" w14:textId="77777777" w:rsidR="0022611C" w:rsidRPr="00FB7209" w:rsidRDefault="0022611C" w:rsidP="0022611C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MariaDB application</w:t>
            </w:r>
          </w:p>
        </w:tc>
        <w:tc>
          <w:tcPr>
            <w:tcW w:w="1052" w:type="dxa"/>
            <w:vAlign w:val="center"/>
          </w:tcPr>
          <w:p w14:paraId="46F9ACC3" w14:textId="00BF02C8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22611C" w:rsidRPr="00F438FE" w14:paraId="34B553AD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2F5C2BF2" w14:textId="77777777" w:rsidR="0022611C" w:rsidRPr="00F438FE" w:rsidRDefault="0022611C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7E0EA3F3" w14:textId="18915736" w:rsidR="0022611C" w:rsidRPr="00FB7209" w:rsidRDefault="0022611C" w:rsidP="0022611C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12B49498" w14:textId="67001E5C" w:rsidR="0022611C" w:rsidRPr="00F438FE" w:rsidRDefault="0022611C" w:rsidP="0022611C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  <w:tr w:rsidR="00A85639" w:rsidRPr="00F438FE" w14:paraId="3AE44DE2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178A58A1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  <w:b/>
              </w:rPr>
            </w:pPr>
            <w:r w:rsidRPr="00F438FE">
              <w:rPr>
                <w:rFonts w:ascii="SamsungOne 400" w:hAnsi="SamsungOne 400"/>
                <w:b/>
              </w:rPr>
              <w:t>7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3176E6A4" w14:textId="77777777" w:rsidR="00A85639" w:rsidRPr="00FB7209" w:rsidRDefault="00A85639" w:rsidP="00A85639">
            <w:pPr>
              <w:rPr>
                <w:rFonts w:ascii="SamsungOne 400" w:hAnsi="SamsungOne 400"/>
                <w:b/>
              </w:rPr>
            </w:pPr>
            <w:r w:rsidRPr="00FB7209">
              <w:rPr>
                <w:rFonts w:ascii="SamsungOne 400" w:hAnsi="SamsungOne 400"/>
                <w:b/>
              </w:rPr>
              <w:t>Chapter 7. Node.js for IoT</w:t>
            </w:r>
          </w:p>
        </w:tc>
        <w:tc>
          <w:tcPr>
            <w:tcW w:w="1052" w:type="dxa"/>
            <w:vMerge w:val="restart"/>
            <w:vAlign w:val="center"/>
          </w:tcPr>
          <w:p w14:paraId="397AE65D" w14:textId="6E7D9413" w:rsidR="00A85639" w:rsidRPr="00F438FE" w:rsidRDefault="00A85639" w:rsidP="00891316">
            <w:pPr>
              <w:jc w:val="center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  <w:b/>
              </w:rPr>
              <w:t>1</w:t>
            </w:r>
            <w:r w:rsidRPr="00FB7209">
              <w:rPr>
                <w:rFonts w:ascii="SamsungOne 400" w:hAnsi="SamsungOne 400"/>
                <w:b/>
              </w:rPr>
              <w:t>5H (Total)</w:t>
            </w:r>
          </w:p>
        </w:tc>
      </w:tr>
      <w:tr w:rsidR="00A85639" w:rsidRPr="00F438FE" w14:paraId="7A53DA5A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638CB79B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286CB3B7" w14:textId="33B9DDCC" w:rsidR="00A85639" w:rsidRPr="00FB7209" w:rsidRDefault="00A85639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[Objective] Understand basic Node.js concept</w:t>
            </w:r>
            <w:r w:rsidR="00CB777D">
              <w:rPr>
                <w:rFonts w:ascii="SamsungOne 400" w:hAnsi="SamsungOne 400"/>
              </w:rPr>
              <w:t>s</w:t>
            </w:r>
            <w:r w:rsidRPr="00FB7209">
              <w:rPr>
                <w:rFonts w:ascii="SamsungOne 400" w:hAnsi="SamsungOne 400"/>
              </w:rPr>
              <w:t xml:space="preserve"> and the syntax and adva</w:t>
            </w:r>
            <w:r w:rsidR="00A102A0">
              <w:rPr>
                <w:rFonts w:ascii="SamsungOne 400" w:hAnsi="SamsungOne 400"/>
              </w:rPr>
              <w:t>nced programming techniques;</w:t>
            </w:r>
            <w:r w:rsidRPr="00FB7209">
              <w:rPr>
                <w:rFonts w:ascii="SamsungOne 400" w:hAnsi="SamsungOne 400"/>
              </w:rPr>
              <w:t xml:space="preserve"> Learn how to control various sensors of the Raspberry Pi based on Node.js. </w:t>
            </w:r>
          </w:p>
        </w:tc>
        <w:tc>
          <w:tcPr>
            <w:tcW w:w="1052" w:type="dxa"/>
            <w:vMerge/>
            <w:vAlign w:val="center"/>
          </w:tcPr>
          <w:p w14:paraId="6D37375D" w14:textId="77777777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</w:p>
        </w:tc>
      </w:tr>
      <w:tr w:rsidR="00A85639" w:rsidRPr="00F438FE" w14:paraId="74A845C6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DEC9A5D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78EAE2BC" w14:textId="77777777" w:rsidR="00A85639" w:rsidRPr="00FB7209" w:rsidRDefault="00A85639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Node.js Overview</w:t>
            </w:r>
          </w:p>
          <w:p w14:paraId="6609375D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oncept of Node.js</w:t>
            </w:r>
          </w:p>
          <w:p w14:paraId="0A9DC860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Installation of development tools and create a node project</w:t>
            </w:r>
          </w:p>
          <w:p w14:paraId="621CB954" w14:textId="16BBC1F5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Sending log to</w:t>
            </w:r>
            <w:r w:rsidR="00CB777D">
              <w:rPr>
                <w:rFonts w:ascii="SamsungOne 400" w:hAnsi="SamsungOne 400"/>
              </w:rPr>
              <w:t xml:space="preserve"> the </w:t>
            </w:r>
            <w:r w:rsidRPr="00FB7209">
              <w:rPr>
                <w:rFonts w:ascii="SamsungOne 400" w:hAnsi="SamsungOne 400"/>
              </w:rPr>
              <w:t>console</w:t>
            </w:r>
          </w:p>
          <w:p w14:paraId="02FEBD09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sing modules in Node and built-in modules</w:t>
            </w:r>
          </w:p>
        </w:tc>
        <w:tc>
          <w:tcPr>
            <w:tcW w:w="1052" w:type="dxa"/>
            <w:vAlign w:val="center"/>
          </w:tcPr>
          <w:p w14:paraId="01A6BCDE" w14:textId="10681DE8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2H</w:t>
            </w:r>
          </w:p>
        </w:tc>
      </w:tr>
      <w:tr w:rsidR="00A85639" w:rsidRPr="00F438FE" w14:paraId="3A0D7B3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689A572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199D026C" w14:textId="77777777" w:rsidR="00A85639" w:rsidRPr="00FB7209" w:rsidRDefault="00A85639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2. Basic Node.js Programming</w:t>
            </w:r>
          </w:p>
          <w:p w14:paraId="3772B463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derstanding Events and Files</w:t>
            </w:r>
          </w:p>
          <w:p w14:paraId="467F1AEC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Remaining Log files</w:t>
            </w:r>
          </w:p>
        </w:tc>
        <w:tc>
          <w:tcPr>
            <w:tcW w:w="1052" w:type="dxa"/>
            <w:vAlign w:val="center"/>
          </w:tcPr>
          <w:p w14:paraId="1538AB3A" w14:textId="0C329560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A85639" w:rsidRPr="00F438FE" w14:paraId="4A09B9AA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323D51E3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757B47EE" w14:textId="77777777" w:rsidR="00A85639" w:rsidRPr="00FB7209" w:rsidRDefault="00A85639" w:rsidP="00A85639">
            <w:pPr>
              <w:tabs>
                <w:tab w:val="num" w:pos="720"/>
              </w:tabs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3. Raspberry Pi with Node-RED</w:t>
            </w:r>
          </w:p>
          <w:p w14:paraId="158366D5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Control LED using Node-RED</w:t>
            </w:r>
          </w:p>
          <w:p w14:paraId="6D0CA61C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Access Detection using Node-RED</w:t>
            </w:r>
          </w:p>
        </w:tc>
        <w:tc>
          <w:tcPr>
            <w:tcW w:w="1052" w:type="dxa"/>
            <w:vAlign w:val="center"/>
          </w:tcPr>
          <w:p w14:paraId="194D6ADF" w14:textId="0F82EE28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A85639" w:rsidRPr="00F438FE" w14:paraId="40986F0E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22481A0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7D8DD347" w14:textId="77777777" w:rsidR="00A85639" w:rsidRPr="00FB7209" w:rsidRDefault="00A85639" w:rsidP="00A85639">
            <w:pPr>
              <w:tabs>
                <w:tab w:val="num" w:pos="720"/>
              </w:tabs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4. Error Handling and Troubleshooting</w:t>
            </w:r>
          </w:p>
          <w:p w14:paraId="44EF4A3F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Most common errors and troubleshooting </w:t>
            </w:r>
          </w:p>
        </w:tc>
        <w:tc>
          <w:tcPr>
            <w:tcW w:w="1052" w:type="dxa"/>
            <w:vAlign w:val="center"/>
          </w:tcPr>
          <w:p w14:paraId="2B002BAE" w14:textId="209008DC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2H</w:t>
            </w:r>
          </w:p>
        </w:tc>
      </w:tr>
      <w:tr w:rsidR="00A85639" w:rsidRPr="00F438FE" w14:paraId="0F4C627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33B1AB57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206E599" w14:textId="4DE48D9C" w:rsidR="00A85639" w:rsidRPr="00FB7209" w:rsidRDefault="00A85639" w:rsidP="00A85639">
            <w:pPr>
              <w:tabs>
                <w:tab w:val="num" w:pos="720"/>
              </w:tabs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1DA2F2E1" w14:textId="213E9FCA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  <w:tr w:rsidR="00A85639" w:rsidRPr="00F438FE" w14:paraId="78324C82" w14:textId="77777777" w:rsidTr="00FB7209">
        <w:tc>
          <w:tcPr>
            <w:tcW w:w="964" w:type="dxa"/>
            <w:vMerge w:val="restart"/>
            <w:shd w:val="clear" w:color="auto" w:fill="F2F2F2" w:themeFill="background1" w:themeFillShade="F2"/>
            <w:vAlign w:val="center"/>
          </w:tcPr>
          <w:p w14:paraId="32E93272" w14:textId="77777777" w:rsidR="00A85639" w:rsidRPr="00F438FE" w:rsidRDefault="00A85639" w:rsidP="004E3686">
            <w:pPr>
              <w:jc w:val="center"/>
              <w:rPr>
                <w:rFonts w:ascii="SamsungOne 400" w:hAnsi="SamsungOne 400"/>
              </w:rPr>
            </w:pPr>
            <w:r w:rsidRPr="00F438FE">
              <w:rPr>
                <w:rFonts w:ascii="SamsungOne 400" w:hAnsi="SamsungOne 400"/>
                <w:b/>
              </w:rPr>
              <w:t>8</w:t>
            </w:r>
          </w:p>
        </w:tc>
        <w:tc>
          <w:tcPr>
            <w:tcW w:w="7386" w:type="dxa"/>
            <w:shd w:val="clear" w:color="auto" w:fill="F2F2F2" w:themeFill="background1" w:themeFillShade="F2"/>
            <w:vAlign w:val="center"/>
          </w:tcPr>
          <w:p w14:paraId="37410865" w14:textId="47E4CF91" w:rsidR="00A85639" w:rsidRPr="00FB7209" w:rsidRDefault="00A74A91" w:rsidP="00A85639">
            <w:pPr>
              <w:rPr>
                <w:rFonts w:ascii="SamsungOne 400" w:hAnsi="SamsungOne 400"/>
                <w:b/>
              </w:rPr>
            </w:pPr>
            <w:r>
              <w:rPr>
                <w:rFonts w:ascii="SamsungOne 400" w:hAnsi="SamsungOne 400"/>
                <w:b/>
              </w:rPr>
              <w:t>Chapter 8. IoT Platform and</w:t>
            </w:r>
            <w:r w:rsidR="00A85639" w:rsidRPr="00FB7209">
              <w:rPr>
                <w:rFonts w:ascii="SamsungOne 400" w:hAnsi="SamsungOne 400"/>
                <w:b/>
              </w:rPr>
              <w:t xml:space="preserve"> Data Visualization</w:t>
            </w:r>
          </w:p>
        </w:tc>
        <w:tc>
          <w:tcPr>
            <w:tcW w:w="1052" w:type="dxa"/>
            <w:vMerge w:val="restart"/>
            <w:vAlign w:val="center"/>
          </w:tcPr>
          <w:p w14:paraId="54EBE162" w14:textId="66170B9C" w:rsidR="00A85639" w:rsidRPr="00F438FE" w:rsidRDefault="00A85639" w:rsidP="0085690D">
            <w:pPr>
              <w:jc w:val="center"/>
              <w:rPr>
                <w:rFonts w:ascii="SamsungOne 400" w:hAnsi="SamsungOne 400"/>
              </w:rPr>
            </w:pPr>
            <w:r w:rsidRPr="004F2DCF">
              <w:rPr>
                <w:rFonts w:ascii="SamsungOne 400" w:hAnsi="SamsungOne 400"/>
                <w:b/>
              </w:rPr>
              <w:t>23H (Total)</w:t>
            </w:r>
          </w:p>
        </w:tc>
      </w:tr>
      <w:tr w:rsidR="00A85639" w:rsidRPr="00F438FE" w14:paraId="2181D6E2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3CAE043F" w14:textId="77777777" w:rsidR="00A85639" w:rsidRPr="00F438FE" w:rsidRDefault="00A85639" w:rsidP="00A85639">
            <w:pPr>
              <w:rPr>
                <w:rFonts w:ascii="SamsungOne 400" w:hAnsi="SamsungOne 400"/>
                <w:b/>
              </w:rPr>
            </w:pPr>
          </w:p>
        </w:tc>
        <w:tc>
          <w:tcPr>
            <w:tcW w:w="7386" w:type="dxa"/>
            <w:vAlign w:val="center"/>
          </w:tcPr>
          <w:p w14:paraId="7AE5C9D0" w14:textId="16F2372E" w:rsidR="00A85639" w:rsidRPr="00FB7209" w:rsidRDefault="00CB777D" w:rsidP="000032AB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 xml:space="preserve">[Objective] Introduce </w:t>
            </w:r>
            <w:r w:rsidR="00A85639" w:rsidRPr="00FB7209">
              <w:rPr>
                <w:rFonts w:ascii="SamsungOne 400" w:hAnsi="SamsungOne 400"/>
              </w:rPr>
              <w:t>IoT platform</w:t>
            </w:r>
            <w:r>
              <w:rPr>
                <w:rFonts w:ascii="SamsungOne 400" w:hAnsi="SamsungOne 400"/>
              </w:rPr>
              <w:t>s</w:t>
            </w:r>
            <w:r w:rsidR="00A85639" w:rsidRPr="00FB7209">
              <w:rPr>
                <w:rFonts w:ascii="SamsungOne 400" w:hAnsi="SamsungOne 400"/>
              </w:rPr>
              <w:t xml:space="preserve"> as an example of representative standard oneM2M. Let’s get to know about the feature</w:t>
            </w:r>
            <w:r w:rsidR="00A102A0">
              <w:rPr>
                <w:rFonts w:ascii="SamsungOne 400" w:hAnsi="SamsungOne 400"/>
              </w:rPr>
              <w:t>s and functions. Let’s use open-</w:t>
            </w:r>
            <w:r w:rsidR="00A85639" w:rsidRPr="00FB7209">
              <w:rPr>
                <w:rFonts w:ascii="SamsungOne 400" w:hAnsi="SamsungOne 400"/>
              </w:rPr>
              <w:t>s</w:t>
            </w:r>
            <w:r w:rsidR="000A32C3">
              <w:rPr>
                <w:rFonts w:ascii="SamsungOne 400" w:hAnsi="SamsungOne 400"/>
              </w:rPr>
              <w:t>ource platforms and</w:t>
            </w:r>
            <w:r>
              <w:rPr>
                <w:rFonts w:ascii="SamsungOne 400" w:hAnsi="SamsungOne 400"/>
              </w:rPr>
              <w:t xml:space="preserve"> applications</w:t>
            </w:r>
            <w:r w:rsidR="00A85639" w:rsidRPr="00FB7209">
              <w:rPr>
                <w:rFonts w:ascii="SamsungOne 400" w:hAnsi="SamsungOne 400"/>
              </w:rPr>
              <w:t xml:space="preserve"> and understand the importance of data visualization and learn about related open sources.</w:t>
            </w:r>
          </w:p>
        </w:tc>
        <w:tc>
          <w:tcPr>
            <w:tcW w:w="1052" w:type="dxa"/>
            <w:vMerge/>
            <w:vAlign w:val="center"/>
          </w:tcPr>
          <w:p w14:paraId="5C7C241A" w14:textId="77777777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</w:p>
        </w:tc>
      </w:tr>
      <w:tr w:rsidR="00A85639" w:rsidRPr="00F438FE" w14:paraId="7180B718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0D1D62FD" w14:textId="77777777" w:rsidR="00A85639" w:rsidRPr="00F438FE" w:rsidRDefault="00A85639" w:rsidP="00A85639">
            <w:pPr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3B6B30F1" w14:textId="21418320" w:rsidR="00A85639" w:rsidRPr="00FB7209" w:rsidRDefault="00A85639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1. Using Platform</w:t>
            </w:r>
          </w:p>
          <w:p w14:paraId="1063F7B2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</w:rPr>
              <w:t>o</w:t>
            </w:r>
            <w:r w:rsidRPr="00FB7209">
              <w:rPr>
                <w:rFonts w:ascii="SamsungOne 400" w:hAnsi="SamsungOne 400"/>
              </w:rPr>
              <w:t>neM2M Platform Architecture</w:t>
            </w:r>
          </w:p>
          <w:p w14:paraId="1A416DC3" w14:textId="577AAD79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</w:rPr>
              <w:t>I</w:t>
            </w:r>
            <w:r w:rsidRPr="00FB7209">
              <w:rPr>
                <w:rFonts w:ascii="SamsungOne 400" w:hAnsi="SamsungOne 400"/>
              </w:rPr>
              <w:t>oT Open Platform: OCEAN</w:t>
            </w:r>
          </w:p>
        </w:tc>
        <w:tc>
          <w:tcPr>
            <w:tcW w:w="1052" w:type="dxa"/>
            <w:vAlign w:val="center"/>
          </w:tcPr>
          <w:p w14:paraId="5B1C8E02" w14:textId="513A7E37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>
              <w:rPr>
                <w:rFonts w:ascii="SamsungOne 400" w:hAnsi="SamsungOne 400"/>
              </w:rPr>
              <w:t>8</w:t>
            </w:r>
            <w:r w:rsidRPr="00345129">
              <w:rPr>
                <w:rFonts w:ascii="SamsungOne 400" w:hAnsi="SamsungOne 400"/>
              </w:rPr>
              <w:t>H</w:t>
            </w:r>
          </w:p>
        </w:tc>
      </w:tr>
      <w:tr w:rsidR="00A85639" w:rsidRPr="00F438FE" w14:paraId="43FCA92B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71FD01C9" w14:textId="77777777" w:rsidR="00A85639" w:rsidRPr="00F438FE" w:rsidRDefault="00A85639" w:rsidP="00A85639">
            <w:pPr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15A195C7" w14:textId="77777777" w:rsidR="00A85639" w:rsidRPr="00FB7209" w:rsidRDefault="00A85639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>Unit 2. IoT Open Platform Mobius Installation &amp; Operation</w:t>
            </w:r>
          </w:p>
          <w:p w14:paraId="12E23633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</w:rPr>
              <w:t>M</w:t>
            </w:r>
            <w:r w:rsidRPr="00FB7209">
              <w:rPr>
                <w:rFonts w:ascii="SamsungOne 400" w:hAnsi="SamsungOne 400"/>
              </w:rPr>
              <w:t>obius Platform Overview</w:t>
            </w:r>
          </w:p>
          <w:p w14:paraId="67C53393" w14:textId="2610DBBC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</w:rPr>
              <w:t>E</w:t>
            </w:r>
            <w:r w:rsidRPr="00FB7209">
              <w:rPr>
                <w:rFonts w:ascii="SamsungOne 400" w:hAnsi="SamsungOne 400"/>
              </w:rPr>
              <w:t>stablishing a service environment</w:t>
            </w:r>
          </w:p>
        </w:tc>
        <w:tc>
          <w:tcPr>
            <w:tcW w:w="1052" w:type="dxa"/>
            <w:vAlign w:val="center"/>
          </w:tcPr>
          <w:p w14:paraId="135877E8" w14:textId="4A902666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6H</w:t>
            </w:r>
          </w:p>
        </w:tc>
      </w:tr>
      <w:tr w:rsidR="00A85639" w:rsidRPr="00F438FE" w14:paraId="704E7694" w14:textId="77777777" w:rsidTr="00FB7209"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4EF29EB4" w14:textId="77777777" w:rsidR="00A85639" w:rsidRPr="00F438FE" w:rsidRDefault="00A85639" w:rsidP="00A85639">
            <w:pPr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4CBF2F30" w14:textId="5B0009C0" w:rsidR="00A85639" w:rsidRPr="00FB7209" w:rsidRDefault="00A85639" w:rsidP="00A85639">
            <w:pPr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/>
              </w:rPr>
              <w:t xml:space="preserve">Unit 3. </w:t>
            </w:r>
            <w:proofErr w:type="spellStart"/>
            <w:r w:rsidRPr="00FB7209">
              <w:rPr>
                <w:rFonts w:ascii="SamsungOne 400" w:hAnsi="SamsungOne 400"/>
              </w:rPr>
              <w:t>OpenHAB</w:t>
            </w:r>
            <w:proofErr w:type="spellEnd"/>
            <w:r w:rsidR="00A74A91">
              <w:rPr>
                <w:rFonts w:ascii="SamsungOne 400" w:hAnsi="SamsungOne 400"/>
              </w:rPr>
              <w:t>(Open Home Automation Bus)</w:t>
            </w:r>
          </w:p>
          <w:p w14:paraId="6ED0C3A5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proofErr w:type="spellStart"/>
            <w:r w:rsidRPr="00FB7209">
              <w:rPr>
                <w:rFonts w:ascii="SamsungOne 400" w:hAnsi="SamsungOne 400" w:hint="eastAsia"/>
              </w:rPr>
              <w:t>O</w:t>
            </w:r>
            <w:r w:rsidRPr="00FB7209">
              <w:rPr>
                <w:rFonts w:ascii="SamsungOne 400" w:hAnsi="SamsungOne 400"/>
              </w:rPr>
              <w:t>penHAB</w:t>
            </w:r>
            <w:proofErr w:type="spellEnd"/>
            <w:r w:rsidRPr="00FB7209">
              <w:rPr>
                <w:rFonts w:ascii="SamsungOne 400" w:hAnsi="SamsungOne 400"/>
              </w:rPr>
              <w:t xml:space="preserve"> Overview</w:t>
            </w:r>
          </w:p>
          <w:p w14:paraId="5EEDE061" w14:textId="77777777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proofErr w:type="spellStart"/>
            <w:r w:rsidRPr="00FB7209">
              <w:rPr>
                <w:rFonts w:ascii="SamsungOne 400" w:hAnsi="SamsungOne 400" w:hint="eastAsia"/>
              </w:rPr>
              <w:t>O</w:t>
            </w:r>
            <w:r w:rsidRPr="00FB7209">
              <w:rPr>
                <w:rFonts w:ascii="SamsungOne 400" w:hAnsi="SamsungOne 400"/>
              </w:rPr>
              <w:t>penHAB</w:t>
            </w:r>
            <w:proofErr w:type="spellEnd"/>
            <w:r w:rsidRPr="00FB7209">
              <w:rPr>
                <w:rFonts w:ascii="SamsungOne 400" w:hAnsi="SamsungOne 400"/>
              </w:rPr>
              <w:t xml:space="preserve"> Installation and Demonstration</w:t>
            </w:r>
          </w:p>
          <w:p w14:paraId="5D822F6F" w14:textId="2893B6E2" w:rsidR="00A85639" w:rsidRPr="00FB720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 w:rsidRPr="00FB7209">
              <w:rPr>
                <w:rFonts w:ascii="SamsungOne 400" w:hAnsi="SamsungOne 400" w:hint="eastAsia"/>
              </w:rPr>
              <w:t>C</w:t>
            </w:r>
            <w:r w:rsidRPr="00FB7209">
              <w:rPr>
                <w:rFonts w:ascii="SamsungOne 400" w:hAnsi="SamsungOne 400"/>
              </w:rPr>
              <w:t xml:space="preserve">onfiguring </w:t>
            </w:r>
            <w:proofErr w:type="spellStart"/>
            <w:r w:rsidRPr="00FB7209">
              <w:rPr>
                <w:rFonts w:ascii="SamsungOne 400" w:hAnsi="SamsungOne 400"/>
              </w:rPr>
              <w:t>OpenHAB</w:t>
            </w:r>
            <w:proofErr w:type="spellEnd"/>
            <w:r w:rsidRPr="00FB7209">
              <w:rPr>
                <w:rFonts w:ascii="SamsungOne 400" w:hAnsi="SamsungOne 400"/>
              </w:rPr>
              <w:t xml:space="preserve"> for MQTT Binding</w:t>
            </w:r>
          </w:p>
        </w:tc>
        <w:tc>
          <w:tcPr>
            <w:tcW w:w="1052" w:type="dxa"/>
            <w:vAlign w:val="center"/>
          </w:tcPr>
          <w:p w14:paraId="66629DD9" w14:textId="75025817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A85639" w:rsidRPr="00F438FE" w14:paraId="57C691D3" w14:textId="77777777" w:rsidTr="00FB7209">
        <w:trPr>
          <w:trHeight w:val="538"/>
        </w:trPr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0D28096C" w14:textId="77777777" w:rsidR="00A85639" w:rsidRPr="00F438FE" w:rsidRDefault="00A85639" w:rsidP="00A85639">
            <w:pPr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53FE3F3D" w14:textId="05B28B1F" w:rsidR="00A85639" w:rsidRPr="00F438FE" w:rsidRDefault="00A85639" w:rsidP="00A85639">
            <w:pPr>
              <w:rPr>
                <w:rFonts w:ascii="SamsungOne 400" w:hAnsi="SamsungOne 400"/>
              </w:rPr>
            </w:pPr>
            <w:r w:rsidRPr="00F438FE">
              <w:rPr>
                <w:rFonts w:ascii="SamsungOne 400" w:hAnsi="SamsungOne 400"/>
              </w:rPr>
              <w:t xml:space="preserve">Unit 4. </w:t>
            </w:r>
            <w:r>
              <w:rPr>
                <w:rFonts w:ascii="SamsungOne 400" w:hAnsi="SamsungOne 400"/>
              </w:rPr>
              <w:t>Data Visualization</w:t>
            </w:r>
          </w:p>
          <w:p w14:paraId="1D18FCBC" w14:textId="77777777" w:rsidR="00A85639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V</w:t>
            </w:r>
            <w:r>
              <w:rPr>
                <w:rFonts w:ascii="SamsungOne 400" w:hAnsi="SamsungOne 400"/>
              </w:rPr>
              <w:t>isualization concept &amp; importance</w:t>
            </w:r>
          </w:p>
          <w:p w14:paraId="5BCCDA2E" w14:textId="31810A0C" w:rsidR="00A85639" w:rsidRPr="00F438FE" w:rsidRDefault="00A85639" w:rsidP="00A85639">
            <w:pPr>
              <w:pStyle w:val="ListParagraph"/>
              <w:numPr>
                <w:ilvl w:val="0"/>
                <w:numId w:val="11"/>
              </w:numPr>
              <w:ind w:leftChars="0" w:left="454" w:hanging="284"/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O</w:t>
            </w:r>
            <w:r w:rsidR="0004111C">
              <w:rPr>
                <w:rFonts w:ascii="SamsungOne 400" w:hAnsi="SamsungOne 400"/>
              </w:rPr>
              <w:t>pen source visualization tools</w:t>
            </w:r>
            <w:r>
              <w:rPr>
                <w:rFonts w:ascii="SamsungOne 400" w:hAnsi="SamsungOne 400"/>
              </w:rPr>
              <w:t>: Grafana</w:t>
            </w:r>
          </w:p>
        </w:tc>
        <w:tc>
          <w:tcPr>
            <w:tcW w:w="1052" w:type="dxa"/>
            <w:vAlign w:val="center"/>
          </w:tcPr>
          <w:p w14:paraId="5CDAFA70" w14:textId="2169B20C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4H</w:t>
            </w:r>
          </w:p>
        </w:tc>
      </w:tr>
      <w:tr w:rsidR="00A85639" w:rsidRPr="00F438FE" w14:paraId="7CF4957C" w14:textId="77777777" w:rsidTr="00FB7209">
        <w:trPr>
          <w:trHeight w:val="538"/>
        </w:trPr>
        <w:tc>
          <w:tcPr>
            <w:tcW w:w="964" w:type="dxa"/>
            <w:vMerge/>
            <w:shd w:val="clear" w:color="auto" w:fill="F2F2F2" w:themeFill="background1" w:themeFillShade="F2"/>
            <w:vAlign w:val="center"/>
          </w:tcPr>
          <w:p w14:paraId="5383F56A" w14:textId="77777777" w:rsidR="00A85639" w:rsidRPr="00F438FE" w:rsidRDefault="00A85639" w:rsidP="00A85639">
            <w:pPr>
              <w:rPr>
                <w:rFonts w:ascii="SamsungOne 400" w:hAnsi="SamsungOne 400"/>
              </w:rPr>
            </w:pPr>
          </w:p>
        </w:tc>
        <w:tc>
          <w:tcPr>
            <w:tcW w:w="7386" w:type="dxa"/>
            <w:vAlign w:val="center"/>
          </w:tcPr>
          <w:p w14:paraId="086ABB7A" w14:textId="5BF1968D" w:rsidR="00A85639" w:rsidRPr="00F438FE" w:rsidRDefault="00A85639" w:rsidP="00A85639">
            <w:pPr>
              <w:rPr>
                <w:rFonts w:ascii="SamsungOne 400" w:hAnsi="SamsungOne 400"/>
              </w:rPr>
            </w:pPr>
            <w:r>
              <w:rPr>
                <w:rFonts w:ascii="SamsungOne 400" w:hAnsi="SamsungOne 400" w:hint="eastAsia"/>
              </w:rPr>
              <w:t>Quiz</w:t>
            </w:r>
          </w:p>
        </w:tc>
        <w:tc>
          <w:tcPr>
            <w:tcW w:w="1052" w:type="dxa"/>
            <w:vAlign w:val="center"/>
          </w:tcPr>
          <w:p w14:paraId="01A6F43E" w14:textId="2C551E84" w:rsidR="00A85639" w:rsidRPr="00F438FE" w:rsidRDefault="00A85639" w:rsidP="00A85639">
            <w:pPr>
              <w:jc w:val="center"/>
              <w:rPr>
                <w:rFonts w:ascii="SamsungOne 400" w:hAnsi="SamsungOne 400"/>
              </w:rPr>
            </w:pPr>
            <w:r w:rsidRPr="00345129">
              <w:rPr>
                <w:rFonts w:ascii="SamsungOne 400" w:hAnsi="SamsungOne 400"/>
              </w:rPr>
              <w:t>1H</w:t>
            </w:r>
          </w:p>
        </w:tc>
      </w:tr>
    </w:tbl>
    <w:p w14:paraId="46716033" w14:textId="77777777" w:rsidR="00FB7209" w:rsidRDefault="00FB7209" w:rsidP="0010725E">
      <w:pPr>
        <w:rPr>
          <w:rFonts w:ascii="SamsungOne 400" w:hAnsi="SamsungOne 400"/>
          <w:color w:val="FF0000"/>
        </w:rPr>
      </w:pPr>
    </w:p>
    <w:p w14:paraId="06845C1F" w14:textId="166FD507" w:rsidR="00FB7209" w:rsidRPr="00FB7209" w:rsidRDefault="00FB7209" w:rsidP="00FB7209">
      <w:pPr>
        <w:pStyle w:val="Heading2"/>
        <w:rPr>
          <w:rFonts w:ascii="SamsungOne 400" w:eastAsiaTheme="minorEastAsia" w:hAnsi="SamsungOne 400"/>
          <w:b/>
          <w:sz w:val="22"/>
        </w:rPr>
      </w:pPr>
    </w:p>
    <w:p w14:paraId="51A8B6F4" w14:textId="77777777" w:rsidR="00FB7209" w:rsidRPr="00FB7209" w:rsidRDefault="00FB7209" w:rsidP="00FB7209"/>
    <w:sectPr w:rsidR="00FB7209" w:rsidRPr="00FB7209" w:rsidSect="007C723B">
      <w:footerReference w:type="default" r:id="rId9"/>
      <w:pgSz w:w="11906" w:h="16838"/>
      <w:pgMar w:top="1701" w:right="1247" w:bottom="1440" w:left="1247" w:header="73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F95D" w14:textId="77777777" w:rsidR="00AA157E" w:rsidRDefault="00AA157E" w:rsidP="008404C7">
      <w:pPr>
        <w:spacing w:after="0" w:line="240" w:lineRule="auto"/>
      </w:pPr>
      <w:r>
        <w:separator/>
      </w:r>
    </w:p>
  </w:endnote>
  <w:endnote w:type="continuationSeparator" w:id="0">
    <w:p w14:paraId="7C18A6EF" w14:textId="77777777" w:rsidR="00AA157E" w:rsidRDefault="00AA157E" w:rsidP="0084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msungOne 400">
    <w:panose1 w:val="020B0503030303020204"/>
    <w:charset w:val="00"/>
    <w:family w:val="swiss"/>
    <w:pitch w:val="variable"/>
    <w:sig w:usb0="E00002FF" w:usb1="5200217F" w:usb2="00000021" w:usb3="00000000" w:csb0="0000019F" w:csb1="00000000"/>
    <w:embedRegular r:id="rId1" w:fontKey="{BCB69E61-F7CB-4FB1-AC67-D2A7326443A4}"/>
    <w:embedBold r:id="rId2" w:fontKey="{CF0AEE74-2468-4012-99CD-7F9200BFCA42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msungOne 400" w:hAnsi="SamsungOne 400"/>
      </w:rPr>
      <w:id w:val="1799409680"/>
      <w:docPartObj>
        <w:docPartGallery w:val="Page Numbers (Bottom of Page)"/>
        <w:docPartUnique/>
      </w:docPartObj>
    </w:sdtPr>
    <w:sdtEndPr/>
    <w:sdtContent>
      <w:sdt>
        <w:sdtPr>
          <w:rPr>
            <w:rFonts w:ascii="SamsungOne 400" w:hAnsi="SamsungOne 40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0D8233" w14:textId="77777777" w:rsidR="004F5C65" w:rsidRPr="0049017F" w:rsidRDefault="004F5C65">
            <w:pPr>
              <w:pStyle w:val="Footer"/>
              <w:jc w:val="right"/>
              <w:rPr>
                <w:rFonts w:ascii="SamsungOne 400" w:hAnsi="SamsungOne 400"/>
              </w:rPr>
            </w:pPr>
            <w:r w:rsidRPr="0049017F">
              <w:rPr>
                <w:rFonts w:ascii="SamsungOne 400" w:eastAsiaTheme="majorHAnsi" w:hAnsi="SamsungOne 400"/>
                <w:lang w:val="ko-KR"/>
              </w:rPr>
              <w:t>Page</w:t>
            </w:r>
            <w:r w:rsidRPr="0049017F">
              <w:rPr>
                <w:rFonts w:ascii="SamsungOne 400" w:hAnsi="SamsungOne 400"/>
                <w:lang w:val="ko-KR"/>
              </w:rPr>
              <w:t xml:space="preserve"> </w:t>
            </w:r>
            <w:r w:rsidRPr="0049017F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49017F">
              <w:rPr>
                <w:rFonts w:ascii="SamsungOne 400" w:hAnsi="SamsungOne 400"/>
                <w:b/>
                <w:bCs/>
              </w:rPr>
              <w:instrText>PAGE</w:instrText>
            </w:r>
            <w:r w:rsidRPr="0049017F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E275CF">
              <w:rPr>
                <w:rFonts w:ascii="SamsungOne 400" w:hAnsi="SamsungOne 400"/>
                <w:b/>
                <w:bCs/>
                <w:noProof/>
              </w:rPr>
              <w:t>2</w:t>
            </w:r>
            <w:r w:rsidRPr="0049017F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49017F">
              <w:rPr>
                <w:rFonts w:ascii="SamsungOne 400" w:hAnsi="SamsungOne 400"/>
                <w:lang w:val="ko-KR"/>
              </w:rPr>
              <w:t xml:space="preserve"> / </w:t>
            </w:r>
            <w:r w:rsidRPr="0049017F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49017F">
              <w:rPr>
                <w:rFonts w:ascii="SamsungOne 400" w:hAnsi="SamsungOne 400"/>
                <w:b/>
                <w:bCs/>
              </w:rPr>
              <w:instrText>NUMPAGES</w:instrText>
            </w:r>
            <w:r w:rsidRPr="0049017F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E275CF">
              <w:rPr>
                <w:rFonts w:ascii="SamsungOne 400" w:hAnsi="SamsungOne 400"/>
                <w:b/>
                <w:bCs/>
                <w:noProof/>
              </w:rPr>
              <w:t>11</w:t>
            </w:r>
            <w:r w:rsidRPr="0049017F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8B512" w14:textId="77777777" w:rsidR="004F5C65" w:rsidRDefault="004F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C090" w14:textId="77777777" w:rsidR="00AA157E" w:rsidRDefault="00AA157E" w:rsidP="008404C7">
      <w:pPr>
        <w:spacing w:after="0" w:line="240" w:lineRule="auto"/>
      </w:pPr>
      <w:r>
        <w:separator/>
      </w:r>
    </w:p>
  </w:footnote>
  <w:footnote w:type="continuationSeparator" w:id="0">
    <w:p w14:paraId="26269F02" w14:textId="77777777" w:rsidR="00AA157E" w:rsidRDefault="00AA157E" w:rsidP="0084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31B"/>
    <w:multiLevelType w:val="hybridMultilevel"/>
    <w:tmpl w:val="15ACCCA6"/>
    <w:lvl w:ilvl="0" w:tplc="33F81D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8D06DA"/>
    <w:multiLevelType w:val="hybridMultilevel"/>
    <w:tmpl w:val="152E0616"/>
    <w:lvl w:ilvl="0" w:tplc="055CDC5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F71D1"/>
    <w:multiLevelType w:val="hybridMultilevel"/>
    <w:tmpl w:val="815ABBD4"/>
    <w:lvl w:ilvl="0" w:tplc="9168DFAE">
      <w:numFmt w:val="bullet"/>
      <w:lvlText w:val="-"/>
      <w:lvlJc w:val="left"/>
      <w:pPr>
        <w:ind w:left="800" w:hanging="400"/>
      </w:pPr>
      <w:rPr>
        <w:rFonts w:ascii="Arial" w:eastAsia="Batang" w:hAnsi="Arial" w:hint="default"/>
      </w:rPr>
    </w:lvl>
    <w:lvl w:ilvl="1" w:tplc="9168DFAE">
      <w:numFmt w:val="bullet"/>
      <w:lvlText w:val="-"/>
      <w:lvlJc w:val="left"/>
      <w:pPr>
        <w:ind w:left="1200" w:hanging="400"/>
      </w:pPr>
      <w:rPr>
        <w:rFonts w:ascii="Arial" w:eastAsia="Batang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E92368"/>
    <w:multiLevelType w:val="hybridMultilevel"/>
    <w:tmpl w:val="EBF6E480"/>
    <w:lvl w:ilvl="0" w:tplc="97ECCC1C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SamsungOne 400" w:hAnsi="SamsungOne 400" w:hint="default"/>
      </w:rPr>
    </w:lvl>
    <w:lvl w:ilvl="1" w:tplc="DC309E7E" w:tentative="1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SamsungOne 400" w:hAnsi="SamsungOne 400" w:hint="default"/>
      </w:rPr>
    </w:lvl>
    <w:lvl w:ilvl="2" w:tplc="C4F0D960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SamsungOne 400" w:hAnsi="SamsungOne 400" w:hint="default"/>
      </w:rPr>
    </w:lvl>
    <w:lvl w:ilvl="3" w:tplc="E1A89BC2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SamsungOne 400" w:hAnsi="SamsungOne 400" w:hint="default"/>
      </w:rPr>
    </w:lvl>
    <w:lvl w:ilvl="4" w:tplc="E5C8BC1E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SamsungOne 400" w:hAnsi="SamsungOne 400" w:hint="default"/>
      </w:rPr>
    </w:lvl>
    <w:lvl w:ilvl="5" w:tplc="666A85C4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SamsungOne 400" w:hAnsi="SamsungOne 400" w:hint="default"/>
      </w:rPr>
    </w:lvl>
    <w:lvl w:ilvl="6" w:tplc="25C0A19A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SamsungOne 400" w:hAnsi="SamsungOne 400" w:hint="default"/>
      </w:rPr>
    </w:lvl>
    <w:lvl w:ilvl="7" w:tplc="09A8AD6C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SamsungOne 400" w:hAnsi="SamsungOne 400" w:hint="default"/>
      </w:rPr>
    </w:lvl>
    <w:lvl w:ilvl="8" w:tplc="BD829DB2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SamsungOne 400" w:hAnsi="SamsungOne 400" w:hint="default"/>
      </w:rPr>
    </w:lvl>
  </w:abstractNum>
  <w:abstractNum w:abstractNumId="4" w15:restartNumberingAfterBreak="0">
    <w:nsid w:val="13543949"/>
    <w:multiLevelType w:val="hybridMultilevel"/>
    <w:tmpl w:val="E180655E"/>
    <w:lvl w:ilvl="0" w:tplc="56682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26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42F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CA2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E6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0A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21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C1C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8C42A1"/>
    <w:multiLevelType w:val="hybridMultilevel"/>
    <w:tmpl w:val="A6B6217C"/>
    <w:lvl w:ilvl="0" w:tplc="0B783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3A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60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A3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8D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E49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6E3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E88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E12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537D39"/>
    <w:multiLevelType w:val="hybridMultilevel"/>
    <w:tmpl w:val="6922C76A"/>
    <w:lvl w:ilvl="0" w:tplc="055CDC5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9168DFAE">
      <w:numFmt w:val="bullet"/>
      <w:lvlText w:val="-"/>
      <w:lvlJc w:val="left"/>
      <w:pPr>
        <w:ind w:left="800" w:hanging="400"/>
      </w:pPr>
      <w:rPr>
        <w:rFonts w:ascii="Arial" w:eastAsia="Batang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BD71868"/>
    <w:multiLevelType w:val="hybridMultilevel"/>
    <w:tmpl w:val="E95E6E8E"/>
    <w:lvl w:ilvl="0" w:tplc="D3841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A8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A4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0F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E2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43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043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E36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A7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911EC8"/>
    <w:multiLevelType w:val="hybridMultilevel"/>
    <w:tmpl w:val="36A23B62"/>
    <w:lvl w:ilvl="0" w:tplc="7E7AA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00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C91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ED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40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CE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EB0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A0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66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B57D5"/>
    <w:multiLevelType w:val="hybridMultilevel"/>
    <w:tmpl w:val="AF84E004"/>
    <w:lvl w:ilvl="0" w:tplc="3DDA1FB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FFE4212"/>
    <w:multiLevelType w:val="hybridMultilevel"/>
    <w:tmpl w:val="C5B67EEC"/>
    <w:lvl w:ilvl="0" w:tplc="055CDC5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8982F32"/>
    <w:multiLevelType w:val="hybridMultilevel"/>
    <w:tmpl w:val="8F62337C"/>
    <w:lvl w:ilvl="0" w:tplc="A2482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E1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678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0FA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E7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23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23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421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EE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6C08D4"/>
    <w:multiLevelType w:val="hybridMultilevel"/>
    <w:tmpl w:val="A5ECF984"/>
    <w:lvl w:ilvl="0" w:tplc="F47A7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E20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CE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647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EF4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2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FE46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A6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4AC7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93D11"/>
    <w:multiLevelType w:val="hybridMultilevel"/>
    <w:tmpl w:val="6A84AC88"/>
    <w:lvl w:ilvl="0" w:tplc="055CDC5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9168DFAE">
      <w:numFmt w:val="bullet"/>
      <w:lvlText w:val="-"/>
      <w:lvlJc w:val="left"/>
      <w:pPr>
        <w:ind w:left="1200" w:hanging="400"/>
      </w:pPr>
      <w:rPr>
        <w:rFonts w:ascii="Arial" w:eastAsia="Batang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0F370A"/>
    <w:multiLevelType w:val="hybridMultilevel"/>
    <w:tmpl w:val="766C9EA4"/>
    <w:lvl w:ilvl="0" w:tplc="055CDC5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25F3E61"/>
    <w:multiLevelType w:val="hybridMultilevel"/>
    <w:tmpl w:val="99608976"/>
    <w:lvl w:ilvl="0" w:tplc="DEE8E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C40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5C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43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95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AC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45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61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5B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D1752B"/>
    <w:multiLevelType w:val="hybridMultilevel"/>
    <w:tmpl w:val="84A65AC4"/>
    <w:lvl w:ilvl="0" w:tplc="76727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1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B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10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2E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AC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2D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C55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01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A615ED"/>
    <w:multiLevelType w:val="hybridMultilevel"/>
    <w:tmpl w:val="D9C60DCC"/>
    <w:lvl w:ilvl="0" w:tplc="9168DFAE">
      <w:numFmt w:val="bullet"/>
      <w:lvlText w:val="-"/>
      <w:lvlJc w:val="left"/>
      <w:pPr>
        <w:ind w:left="800" w:hanging="400"/>
      </w:pPr>
      <w:rPr>
        <w:rFonts w:ascii="Arial" w:eastAsia="Batang" w:hAnsi="Arial" w:hint="default"/>
      </w:rPr>
    </w:lvl>
    <w:lvl w:ilvl="1" w:tplc="9168DFAE">
      <w:numFmt w:val="bullet"/>
      <w:lvlText w:val="-"/>
      <w:lvlJc w:val="left"/>
      <w:pPr>
        <w:ind w:left="1200" w:hanging="400"/>
      </w:pPr>
      <w:rPr>
        <w:rFonts w:ascii="Arial" w:eastAsia="Batang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AF0D23"/>
    <w:multiLevelType w:val="hybridMultilevel"/>
    <w:tmpl w:val="72DE263A"/>
    <w:lvl w:ilvl="0" w:tplc="DC765A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646B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86E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23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CA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4C5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82D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230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87B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795A19"/>
    <w:multiLevelType w:val="hybridMultilevel"/>
    <w:tmpl w:val="5556526E"/>
    <w:lvl w:ilvl="0" w:tplc="C12C3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47F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07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20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2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0A0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40B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6E4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E3B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3E3763"/>
    <w:multiLevelType w:val="hybridMultilevel"/>
    <w:tmpl w:val="12C0B862"/>
    <w:lvl w:ilvl="0" w:tplc="0262E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C8C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C64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82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60F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1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27C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C7B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0B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B90EC3"/>
    <w:multiLevelType w:val="hybridMultilevel"/>
    <w:tmpl w:val="1D5A5F64"/>
    <w:lvl w:ilvl="0" w:tplc="055CDC5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9C9588C"/>
    <w:multiLevelType w:val="hybridMultilevel"/>
    <w:tmpl w:val="7CD46BD0"/>
    <w:lvl w:ilvl="0" w:tplc="7396B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E2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6C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00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3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40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4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6D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E4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4C0F5D"/>
    <w:multiLevelType w:val="hybridMultilevel"/>
    <w:tmpl w:val="5C12964C"/>
    <w:lvl w:ilvl="0" w:tplc="9168DFAE">
      <w:numFmt w:val="bullet"/>
      <w:lvlText w:val="-"/>
      <w:lvlJc w:val="left"/>
      <w:pPr>
        <w:ind w:left="800" w:hanging="400"/>
      </w:pPr>
      <w:rPr>
        <w:rFonts w:ascii="Arial" w:eastAsia="Batang" w:hAnsi="Arial" w:hint="default"/>
      </w:rPr>
    </w:lvl>
    <w:lvl w:ilvl="1" w:tplc="9168DFAE">
      <w:numFmt w:val="bullet"/>
      <w:lvlText w:val="-"/>
      <w:lvlJc w:val="left"/>
      <w:pPr>
        <w:ind w:left="1200" w:hanging="400"/>
      </w:pPr>
      <w:rPr>
        <w:rFonts w:ascii="Arial" w:eastAsia="Batang" w:hAnsi="Arial" w:hint="default"/>
      </w:rPr>
    </w:lvl>
    <w:lvl w:ilvl="2" w:tplc="20CA5EE4">
      <w:start w:val="1"/>
      <w:numFmt w:val="bullet"/>
      <w:lvlText w:val="-"/>
      <w:lvlJc w:val="left"/>
      <w:pPr>
        <w:ind w:left="1600" w:hanging="400"/>
      </w:pPr>
      <w:rPr>
        <w:rFonts w:ascii="Arial" w:eastAsia="Malgun Gothic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17"/>
  </w:num>
  <w:num w:numId="5">
    <w:abstractNumId w:val="14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21"/>
  </w:num>
  <w:num w:numId="11">
    <w:abstractNumId w:val="9"/>
  </w:num>
  <w:num w:numId="12">
    <w:abstractNumId w:val="22"/>
  </w:num>
  <w:num w:numId="13">
    <w:abstractNumId w:val="12"/>
  </w:num>
  <w:num w:numId="14">
    <w:abstractNumId w:val="20"/>
  </w:num>
  <w:num w:numId="15">
    <w:abstractNumId w:val="11"/>
  </w:num>
  <w:num w:numId="16">
    <w:abstractNumId w:val="18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  <w:num w:numId="21">
    <w:abstractNumId w:val="19"/>
  </w:num>
  <w:num w:numId="22">
    <w:abstractNumId w:val="4"/>
  </w:num>
  <w:num w:numId="23">
    <w:abstractNumId w:val="8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A"/>
    <w:rsid w:val="000006D3"/>
    <w:rsid w:val="000007A4"/>
    <w:rsid w:val="00000B1F"/>
    <w:rsid w:val="00000F8B"/>
    <w:rsid w:val="000032AB"/>
    <w:rsid w:val="0000480B"/>
    <w:rsid w:val="00004EB8"/>
    <w:rsid w:val="00005FDC"/>
    <w:rsid w:val="0001240E"/>
    <w:rsid w:val="00015CD5"/>
    <w:rsid w:val="00016228"/>
    <w:rsid w:val="0001762F"/>
    <w:rsid w:val="00021541"/>
    <w:rsid w:val="000220C6"/>
    <w:rsid w:val="00023DD9"/>
    <w:rsid w:val="0002417A"/>
    <w:rsid w:val="00025600"/>
    <w:rsid w:val="000260EF"/>
    <w:rsid w:val="00033584"/>
    <w:rsid w:val="00034858"/>
    <w:rsid w:val="00036A65"/>
    <w:rsid w:val="00036E7F"/>
    <w:rsid w:val="0004111C"/>
    <w:rsid w:val="000425D7"/>
    <w:rsid w:val="00042C17"/>
    <w:rsid w:val="00042FBC"/>
    <w:rsid w:val="00044316"/>
    <w:rsid w:val="0005559B"/>
    <w:rsid w:val="00065D83"/>
    <w:rsid w:val="00067754"/>
    <w:rsid w:val="00070F52"/>
    <w:rsid w:val="000710D8"/>
    <w:rsid w:val="00071152"/>
    <w:rsid w:val="00071986"/>
    <w:rsid w:val="00072C66"/>
    <w:rsid w:val="000732B6"/>
    <w:rsid w:val="000732B9"/>
    <w:rsid w:val="00073872"/>
    <w:rsid w:val="00074922"/>
    <w:rsid w:val="00075C08"/>
    <w:rsid w:val="00077C42"/>
    <w:rsid w:val="00081A85"/>
    <w:rsid w:val="00084804"/>
    <w:rsid w:val="000849E1"/>
    <w:rsid w:val="00087386"/>
    <w:rsid w:val="00087461"/>
    <w:rsid w:val="00091353"/>
    <w:rsid w:val="00095F3A"/>
    <w:rsid w:val="00097381"/>
    <w:rsid w:val="000A2D10"/>
    <w:rsid w:val="000A2F08"/>
    <w:rsid w:val="000A32C3"/>
    <w:rsid w:val="000A444E"/>
    <w:rsid w:val="000A5B3E"/>
    <w:rsid w:val="000B0127"/>
    <w:rsid w:val="000B1DD7"/>
    <w:rsid w:val="000B26D3"/>
    <w:rsid w:val="000B2904"/>
    <w:rsid w:val="000B5186"/>
    <w:rsid w:val="000B540B"/>
    <w:rsid w:val="000B56BD"/>
    <w:rsid w:val="000B71BA"/>
    <w:rsid w:val="000C2615"/>
    <w:rsid w:val="000C4C6D"/>
    <w:rsid w:val="000D237F"/>
    <w:rsid w:val="000D5E8E"/>
    <w:rsid w:val="000D666E"/>
    <w:rsid w:val="000D7276"/>
    <w:rsid w:val="000D7E1F"/>
    <w:rsid w:val="000E3C39"/>
    <w:rsid w:val="000E5A5E"/>
    <w:rsid w:val="000E7DC1"/>
    <w:rsid w:val="000F2625"/>
    <w:rsid w:val="000F2C63"/>
    <w:rsid w:val="000F2DC7"/>
    <w:rsid w:val="000F3D15"/>
    <w:rsid w:val="000F4E87"/>
    <w:rsid w:val="000F5EB1"/>
    <w:rsid w:val="001019DC"/>
    <w:rsid w:val="0010494D"/>
    <w:rsid w:val="0010725E"/>
    <w:rsid w:val="001108BC"/>
    <w:rsid w:val="00110D74"/>
    <w:rsid w:val="00111257"/>
    <w:rsid w:val="00115CA5"/>
    <w:rsid w:val="0011622B"/>
    <w:rsid w:val="001207D8"/>
    <w:rsid w:val="00120F79"/>
    <w:rsid w:val="001220E8"/>
    <w:rsid w:val="00123A29"/>
    <w:rsid w:val="00123FAA"/>
    <w:rsid w:val="00124AC8"/>
    <w:rsid w:val="001321FE"/>
    <w:rsid w:val="001334B6"/>
    <w:rsid w:val="00134410"/>
    <w:rsid w:val="001367F5"/>
    <w:rsid w:val="001401DD"/>
    <w:rsid w:val="00140800"/>
    <w:rsid w:val="001425B1"/>
    <w:rsid w:val="00152B9F"/>
    <w:rsid w:val="00153719"/>
    <w:rsid w:val="00154A76"/>
    <w:rsid w:val="00155302"/>
    <w:rsid w:val="001600D2"/>
    <w:rsid w:val="00166303"/>
    <w:rsid w:val="00167D8F"/>
    <w:rsid w:val="0017175C"/>
    <w:rsid w:val="00173AD5"/>
    <w:rsid w:val="00174AA8"/>
    <w:rsid w:val="00175FBD"/>
    <w:rsid w:val="0017698A"/>
    <w:rsid w:val="001814FC"/>
    <w:rsid w:val="001815C1"/>
    <w:rsid w:val="001821B6"/>
    <w:rsid w:val="0018641A"/>
    <w:rsid w:val="0019543A"/>
    <w:rsid w:val="001A2C2E"/>
    <w:rsid w:val="001A6183"/>
    <w:rsid w:val="001B04EC"/>
    <w:rsid w:val="001B0DF5"/>
    <w:rsid w:val="001B1B4F"/>
    <w:rsid w:val="001B353E"/>
    <w:rsid w:val="001B3EC9"/>
    <w:rsid w:val="001C0A42"/>
    <w:rsid w:val="001C314A"/>
    <w:rsid w:val="001C4E5C"/>
    <w:rsid w:val="001C561A"/>
    <w:rsid w:val="001C5D1F"/>
    <w:rsid w:val="001D2D8A"/>
    <w:rsid w:val="001D2E95"/>
    <w:rsid w:val="001D367C"/>
    <w:rsid w:val="001D78F9"/>
    <w:rsid w:val="001E09E7"/>
    <w:rsid w:val="001E2546"/>
    <w:rsid w:val="001F01CB"/>
    <w:rsid w:val="001F0C0A"/>
    <w:rsid w:val="001F0D90"/>
    <w:rsid w:val="001F174A"/>
    <w:rsid w:val="001F35C6"/>
    <w:rsid w:val="001F4787"/>
    <w:rsid w:val="001F65AE"/>
    <w:rsid w:val="001F65BB"/>
    <w:rsid w:val="0020335B"/>
    <w:rsid w:val="00203BE1"/>
    <w:rsid w:val="0020452B"/>
    <w:rsid w:val="00204A58"/>
    <w:rsid w:val="0020727B"/>
    <w:rsid w:val="00210BA1"/>
    <w:rsid w:val="002119EE"/>
    <w:rsid w:val="00213F9B"/>
    <w:rsid w:val="00214F58"/>
    <w:rsid w:val="00217755"/>
    <w:rsid w:val="002211C3"/>
    <w:rsid w:val="002219CF"/>
    <w:rsid w:val="00225786"/>
    <w:rsid w:val="00225C51"/>
    <w:rsid w:val="0022611C"/>
    <w:rsid w:val="002338DE"/>
    <w:rsid w:val="00234453"/>
    <w:rsid w:val="002353D3"/>
    <w:rsid w:val="0023702D"/>
    <w:rsid w:val="00237432"/>
    <w:rsid w:val="00243A6C"/>
    <w:rsid w:val="00244705"/>
    <w:rsid w:val="00244ED9"/>
    <w:rsid w:val="00245F32"/>
    <w:rsid w:val="00247682"/>
    <w:rsid w:val="00250669"/>
    <w:rsid w:val="00252E04"/>
    <w:rsid w:val="00254651"/>
    <w:rsid w:val="00254F21"/>
    <w:rsid w:val="00257BED"/>
    <w:rsid w:val="00257CC9"/>
    <w:rsid w:val="00261AC1"/>
    <w:rsid w:val="002620A5"/>
    <w:rsid w:val="00262BA9"/>
    <w:rsid w:val="00264498"/>
    <w:rsid w:val="00265598"/>
    <w:rsid w:val="002659F0"/>
    <w:rsid w:val="00265C60"/>
    <w:rsid w:val="00266452"/>
    <w:rsid w:val="00271EAB"/>
    <w:rsid w:val="0027242A"/>
    <w:rsid w:val="00277426"/>
    <w:rsid w:val="0028129B"/>
    <w:rsid w:val="00281F2F"/>
    <w:rsid w:val="00282CC7"/>
    <w:rsid w:val="00287ABC"/>
    <w:rsid w:val="00294EAF"/>
    <w:rsid w:val="00296F0E"/>
    <w:rsid w:val="002974DE"/>
    <w:rsid w:val="002A696F"/>
    <w:rsid w:val="002A7CFF"/>
    <w:rsid w:val="002B0E02"/>
    <w:rsid w:val="002B12D5"/>
    <w:rsid w:val="002B1BB7"/>
    <w:rsid w:val="002B3981"/>
    <w:rsid w:val="002B6992"/>
    <w:rsid w:val="002B6EA5"/>
    <w:rsid w:val="002C1AB5"/>
    <w:rsid w:val="002C247A"/>
    <w:rsid w:val="002C496D"/>
    <w:rsid w:val="002C59BB"/>
    <w:rsid w:val="002C5A5C"/>
    <w:rsid w:val="002D4691"/>
    <w:rsid w:val="002D4B59"/>
    <w:rsid w:val="002E0E6E"/>
    <w:rsid w:val="002E0F79"/>
    <w:rsid w:val="002E16C1"/>
    <w:rsid w:val="002E1E94"/>
    <w:rsid w:val="002E20A0"/>
    <w:rsid w:val="002E256B"/>
    <w:rsid w:val="002E30FA"/>
    <w:rsid w:val="002E35F2"/>
    <w:rsid w:val="002F0EC5"/>
    <w:rsid w:val="002F104D"/>
    <w:rsid w:val="002F1250"/>
    <w:rsid w:val="002F2EFD"/>
    <w:rsid w:val="002F3150"/>
    <w:rsid w:val="002F3AA0"/>
    <w:rsid w:val="002F3F7F"/>
    <w:rsid w:val="002F49CC"/>
    <w:rsid w:val="002F53EF"/>
    <w:rsid w:val="002F63CC"/>
    <w:rsid w:val="002F6503"/>
    <w:rsid w:val="002F7847"/>
    <w:rsid w:val="003015E2"/>
    <w:rsid w:val="0030301A"/>
    <w:rsid w:val="0030351E"/>
    <w:rsid w:val="00304624"/>
    <w:rsid w:val="00305306"/>
    <w:rsid w:val="0030564C"/>
    <w:rsid w:val="00305719"/>
    <w:rsid w:val="00310E0A"/>
    <w:rsid w:val="00313027"/>
    <w:rsid w:val="003142A4"/>
    <w:rsid w:val="003215DA"/>
    <w:rsid w:val="00321CC5"/>
    <w:rsid w:val="00321D23"/>
    <w:rsid w:val="003221E7"/>
    <w:rsid w:val="00324279"/>
    <w:rsid w:val="00324EBC"/>
    <w:rsid w:val="00325233"/>
    <w:rsid w:val="00326832"/>
    <w:rsid w:val="0033189E"/>
    <w:rsid w:val="0033229D"/>
    <w:rsid w:val="003328D9"/>
    <w:rsid w:val="00333000"/>
    <w:rsid w:val="00333B21"/>
    <w:rsid w:val="00336F49"/>
    <w:rsid w:val="00337488"/>
    <w:rsid w:val="00340FD0"/>
    <w:rsid w:val="00341CB3"/>
    <w:rsid w:val="003423CF"/>
    <w:rsid w:val="003439BF"/>
    <w:rsid w:val="00345129"/>
    <w:rsid w:val="00346AB8"/>
    <w:rsid w:val="0035030D"/>
    <w:rsid w:val="003516F6"/>
    <w:rsid w:val="003559AD"/>
    <w:rsid w:val="0035785D"/>
    <w:rsid w:val="00357B65"/>
    <w:rsid w:val="00357D75"/>
    <w:rsid w:val="00360D73"/>
    <w:rsid w:val="00362E97"/>
    <w:rsid w:val="00363251"/>
    <w:rsid w:val="00363EF5"/>
    <w:rsid w:val="003667E1"/>
    <w:rsid w:val="003721D4"/>
    <w:rsid w:val="003725C6"/>
    <w:rsid w:val="00373A8C"/>
    <w:rsid w:val="00373D6A"/>
    <w:rsid w:val="00375F0D"/>
    <w:rsid w:val="003771A3"/>
    <w:rsid w:val="00377B1E"/>
    <w:rsid w:val="00380BFC"/>
    <w:rsid w:val="003836AF"/>
    <w:rsid w:val="00383B5D"/>
    <w:rsid w:val="0038558C"/>
    <w:rsid w:val="00394F19"/>
    <w:rsid w:val="00395357"/>
    <w:rsid w:val="00396CDC"/>
    <w:rsid w:val="003A0AAB"/>
    <w:rsid w:val="003A169F"/>
    <w:rsid w:val="003A5141"/>
    <w:rsid w:val="003A6D1C"/>
    <w:rsid w:val="003A71F3"/>
    <w:rsid w:val="003B1485"/>
    <w:rsid w:val="003B6107"/>
    <w:rsid w:val="003B6591"/>
    <w:rsid w:val="003C16AC"/>
    <w:rsid w:val="003C23BB"/>
    <w:rsid w:val="003C5ACE"/>
    <w:rsid w:val="003C6C6A"/>
    <w:rsid w:val="003C7A51"/>
    <w:rsid w:val="003D0688"/>
    <w:rsid w:val="003D0DD6"/>
    <w:rsid w:val="003D1B0E"/>
    <w:rsid w:val="003D375D"/>
    <w:rsid w:val="003D3C27"/>
    <w:rsid w:val="003D5456"/>
    <w:rsid w:val="003D6A03"/>
    <w:rsid w:val="003E29D2"/>
    <w:rsid w:val="003F3BCB"/>
    <w:rsid w:val="003F48C3"/>
    <w:rsid w:val="003F4F0D"/>
    <w:rsid w:val="003F665A"/>
    <w:rsid w:val="003F7120"/>
    <w:rsid w:val="003F71B3"/>
    <w:rsid w:val="003F7B96"/>
    <w:rsid w:val="00401120"/>
    <w:rsid w:val="00403F95"/>
    <w:rsid w:val="00414A72"/>
    <w:rsid w:val="00416350"/>
    <w:rsid w:val="0041795E"/>
    <w:rsid w:val="00422C50"/>
    <w:rsid w:val="004314DF"/>
    <w:rsid w:val="00434274"/>
    <w:rsid w:val="004373A4"/>
    <w:rsid w:val="00442AAE"/>
    <w:rsid w:val="00442F7C"/>
    <w:rsid w:val="00444088"/>
    <w:rsid w:val="00444EA9"/>
    <w:rsid w:val="00445A39"/>
    <w:rsid w:val="004462FB"/>
    <w:rsid w:val="0045372E"/>
    <w:rsid w:val="00453D30"/>
    <w:rsid w:val="00455C96"/>
    <w:rsid w:val="004576DB"/>
    <w:rsid w:val="0046137E"/>
    <w:rsid w:val="00461F53"/>
    <w:rsid w:val="00462832"/>
    <w:rsid w:val="00462E3B"/>
    <w:rsid w:val="00462E42"/>
    <w:rsid w:val="00464402"/>
    <w:rsid w:val="0046607C"/>
    <w:rsid w:val="00467871"/>
    <w:rsid w:val="0047030B"/>
    <w:rsid w:val="00473E6B"/>
    <w:rsid w:val="0047422F"/>
    <w:rsid w:val="00483458"/>
    <w:rsid w:val="004865F9"/>
    <w:rsid w:val="00487F6B"/>
    <w:rsid w:val="0049017F"/>
    <w:rsid w:val="00490537"/>
    <w:rsid w:val="00492770"/>
    <w:rsid w:val="0049466C"/>
    <w:rsid w:val="00495690"/>
    <w:rsid w:val="00495D1B"/>
    <w:rsid w:val="004A48E4"/>
    <w:rsid w:val="004A5703"/>
    <w:rsid w:val="004A5738"/>
    <w:rsid w:val="004A5877"/>
    <w:rsid w:val="004A6D60"/>
    <w:rsid w:val="004B1695"/>
    <w:rsid w:val="004B2232"/>
    <w:rsid w:val="004B23E8"/>
    <w:rsid w:val="004B25EE"/>
    <w:rsid w:val="004B43DD"/>
    <w:rsid w:val="004B52C1"/>
    <w:rsid w:val="004B7332"/>
    <w:rsid w:val="004C0CD1"/>
    <w:rsid w:val="004C158C"/>
    <w:rsid w:val="004C4216"/>
    <w:rsid w:val="004C4731"/>
    <w:rsid w:val="004C6536"/>
    <w:rsid w:val="004D2E4E"/>
    <w:rsid w:val="004D795B"/>
    <w:rsid w:val="004E079F"/>
    <w:rsid w:val="004E08F9"/>
    <w:rsid w:val="004E17DC"/>
    <w:rsid w:val="004E2761"/>
    <w:rsid w:val="004E3686"/>
    <w:rsid w:val="004E3EFF"/>
    <w:rsid w:val="004F484D"/>
    <w:rsid w:val="004F53F0"/>
    <w:rsid w:val="004F5C65"/>
    <w:rsid w:val="004F66BA"/>
    <w:rsid w:val="00502475"/>
    <w:rsid w:val="00504AA8"/>
    <w:rsid w:val="005058E2"/>
    <w:rsid w:val="0051066A"/>
    <w:rsid w:val="005117A2"/>
    <w:rsid w:val="005128C4"/>
    <w:rsid w:val="00515146"/>
    <w:rsid w:val="00515402"/>
    <w:rsid w:val="00516E52"/>
    <w:rsid w:val="0052052D"/>
    <w:rsid w:val="00520CED"/>
    <w:rsid w:val="00525BCB"/>
    <w:rsid w:val="00525DDF"/>
    <w:rsid w:val="00532728"/>
    <w:rsid w:val="00533A1F"/>
    <w:rsid w:val="0054390B"/>
    <w:rsid w:val="00545DC3"/>
    <w:rsid w:val="00550ED2"/>
    <w:rsid w:val="00552D8E"/>
    <w:rsid w:val="00552FF4"/>
    <w:rsid w:val="00553C77"/>
    <w:rsid w:val="00553CC2"/>
    <w:rsid w:val="00556AB1"/>
    <w:rsid w:val="00557324"/>
    <w:rsid w:val="00560B61"/>
    <w:rsid w:val="00561BFC"/>
    <w:rsid w:val="00562E69"/>
    <w:rsid w:val="005630B9"/>
    <w:rsid w:val="00564336"/>
    <w:rsid w:val="00565106"/>
    <w:rsid w:val="005665B7"/>
    <w:rsid w:val="00567A79"/>
    <w:rsid w:val="0057466B"/>
    <w:rsid w:val="005764D9"/>
    <w:rsid w:val="0057701A"/>
    <w:rsid w:val="0058141B"/>
    <w:rsid w:val="00582AA6"/>
    <w:rsid w:val="005841D2"/>
    <w:rsid w:val="00584936"/>
    <w:rsid w:val="0058789F"/>
    <w:rsid w:val="0059319F"/>
    <w:rsid w:val="005946B5"/>
    <w:rsid w:val="005956C6"/>
    <w:rsid w:val="005A02D8"/>
    <w:rsid w:val="005A0342"/>
    <w:rsid w:val="005A22AD"/>
    <w:rsid w:val="005A251D"/>
    <w:rsid w:val="005A604C"/>
    <w:rsid w:val="005B0AC7"/>
    <w:rsid w:val="005B0E8F"/>
    <w:rsid w:val="005B1A2B"/>
    <w:rsid w:val="005B4067"/>
    <w:rsid w:val="005C01DD"/>
    <w:rsid w:val="005C03BD"/>
    <w:rsid w:val="005C0CD9"/>
    <w:rsid w:val="005C3AFC"/>
    <w:rsid w:val="005C48BE"/>
    <w:rsid w:val="005C7938"/>
    <w:rsid w:val="005D16BC"/>
    <w:rsid w:val="005D30F9"/>
    <w:rsid w:val="005D3D39"/>
    <w:rsid w:val="005D4C43"/>
    <w:rsid w:val="005D726E"/>
    <w:rsid w:val="005D7AA1"/>
    <w:rsid w:val="005E0F5A"/>
    <w:rsid w:val="005E10B5"/>
    <w:rsid w:val="005E2426"/>
    <w:rsid w:val="005E3BF7"/>
    <w:rsid w:val="005E5191"/>
    <w:rsid w:val="005E527E"/>
    <w:rsid w:val="005F3945"/>
    <w:rsid w:val="00601D3F"/>
    <w:rsid w:val="00603764"/>
    <w:rsid w:val="00604282"/>
    <w:rsid w:val="006046F8"/>
    <w:rsid w:val="00604E12"/>
    <w:rsid w:val="0060662E"/>
    <w:rsid w:val="0061038D"/>
    <w:rsid w:val="00613079"/>
    <w:rsid w:val="00613D29"/>
    <w:rsid w:val="0061459D"/>
    <w:rsid w:val="006161AD"/>
    <w:rsid w:val="0061682A"/>
    <w:rsid w:val="00621CA2"/>
    <w:rsid w:val="00623A33"/>
    <w:rsid w:val="006258B9"/>
    <w:rsid w:val="00627464"/>
    <w:rsid w:val="00627E13"/>
    <w:rsid w:val="0063317C"/>
    <w:rsid w:val="006427B8"/>
    <w:rsid w:val="0064290D"/>
    <w:rsid w:val="00647B76"/>
    <w:rsid w:val="0065093B"/>
    <w:rsid w:val="006568F8"/>
    <w:rsid w:val="00656E7C"/>
    <w:rsid w:val="00660639"/>
    <w:rsid w:val="0066124D"/>
    <w:rsid w:val="006613A4"/>
    <w:rsid w:val="00662745"/>
    <w:rsid w:val="00665E07"/>
    <w:rsid w:val="00666492"/>
    <w:rsid w:val="006668C4"/>
    <w:rsid w:val="0067060A"/>
    <w:rsid w:val="00671B4F"/>
    <w:rsid w:val="006731F3"/>
    <w:rsid w:val="006765D4"/>
    <w:rsid w:val="00681CCF"/>
    <w:rsid w:val="006821CF"/>
    <w:rsid w:val="0068629B"/>
    <w:rsid w:val="006866FD"/>
    <w:rsid w:val="00696D91"/>
    <w:rsid w:val="0069734C"/>
    <w:rsid w:val="006A0717"/>
    <w:rsid w:val="006A11E4"/>
    <w:rsid w:val="006A2361"/>
    <w:rsid w:val="006A4A56"/>
    <w:rsid w:val="006A55DB"/>
    <w:rsid w:val="006A6762"/>
    <w:rsid w:val="006B0735"/>
    <w:rsid w:val="006B0A75"/>
    <w:rsid w:val="006B29D9"/>
    <w:rsid w:val="006B2ADD"/>
    <w:rsid w:val="006B3F36"/>
    <w:rsid w:val="006B6409"/>
    <w:rsid w:val="006B7689"/>
    <w:rsid w:val="006B7FEE"/>
    <w:rsid w:val="006C17FB"/>
    <w:rsid w:val="006D0BE1"/>
    <w:rsid w:val="006D27F2"/>
    <w:rsid w:val="006D517E"/>
    <w:rsid w:val="006D685D"/>
    <w:rsid w:val="006D68B7"/>
    <w:rsid w:val="006D7155"/>
    <w:rsid w:val="006E0F96"/>
    <w:rsid w:val="006E326F"/>
    <w:rsid w:val="006E3594"/>
    <w:rsid w:val="006F147E"/>
    <w:rsid w:val="006F389C"/>
    <w:rsid w:val="006F48B1"/>
    <w:rsid w:val="006F57C3"/>
    <w:rsid w:val="007023B7"/>
    <w:rsid w:val="00706DAD"/>
    <w:rsid w:val="0070735E"/>
    <w:rsid w:val="007218CE"/>
    <w:rsid w:val="0073478B"/>
    <w:rsid w:val="00735CE9"/>
    <w:rsid w:val="00737E5C"/>
    <w:rsid w:val="00742B83"/>
    <w:rsid w:val="00744294"/>
    <w:rsid w:val="00747DA7"/>
    <w:rsid w:val="0075045B"/>
    <w:rsid w:val="00752568"/>
    <w:rsid w:val="00752E8B"/>
    <w:rsid w:val="00752FD3"/>
    <w:rsid w:val="0075423B"/>
    <w:rsid w:val="0075553E"/>
    <w:rsid w:val="00756929"/>
    <w:rsid w:val="00762FD4"/>
    <w:rsid w:val="00765046"/>
    <w:rsid w:val="00766349"/>
    <w:rsid w:val="00770B18"/>
    <w:rsid w:val="00772154"/>
    <w:rsid w:val="0077360E"/>
    <w:rsid w:val="00777CE6"/>
    <w:rsid w:val="00781A77"/>
    <w:rsid w:val="00785B2C"/>
    <w:rsid w:val="00787610"/>
    <w:rsid w:val="0079125E"/>
    <w:rsid w:val="00795E53"/>
    <w:rsid w:val="007A1DBC"/>
    <w:rsid w:val="007A3FE8"/>
    <w:rsid w:val="007A4212"/>
    <w:rsid w:val="007B144D"/>
    <w:rsid w:val="007B1470"/>
    <w:rsid w:val="007B2741"/>
    <w:rsid w:val="007B42DB"/>
    <w:rsid w:val="007B52F5"/>
    <w:rsid w:val="007B5485"/>
    <w:rsid w:val="007B56E8"/>
    <w:rsid w:val="007B6042"/>
    <w:rsid w:val="007B6AFB"/>
    <w:rsid w:val="007B7AA1"/>
    <w:rsid w:val="007C146A"/>
    <w:rsid w:val="007C14EA"/>
    <w:rsid w:val="007C2613"/>
    <w:rsid w:val="007C3180"/>
    <w:rsid w:val="007C3972"/>
    <w:rsid w:val="007C44A9"/>
    <w:rsid w:val="007C4B0A"/>
    <w:rsid w:val="007C5BD2"/>
    <w:rsid w:val="007C601D"/>
    <w:rsid w:val="007C723B"/>
    <w:rsid w:val="007C7B57"/>
    <w:rsid w:val="007C7E4E"/>
    <w:rsid w:val="007E00C6"/>
    <w:rsid w:val="007E3711"/>
    <w:rsid w:val="007E758F"/>
    <w:rsid w:val="007F0031"/>
    <w:rsid w:val="007F03D1"/>
    <w:rsid w:val="007F107B"/>
    <w:rsid w:val="007F1AAB"/>
    <w:rsid w:val="007F6574"/>
    <w:rsid w:val="00802604"/>
    <w:rsid w:val="00805335"/>
    <w:rsid w:val="00810AA6"/>
    <w:rsid w:val="00813BD0"/>
    <w:rsid w:val="008150E7"/>
    <w:rsid w:val="00817487"/>
    <w:rsid w:val="00822030"/>
    <w:rsid w:val="008225F9"/>
    <w:rsid w:val="008228A9"/>
    <w:rsid w:val="0082375F"/>
    <w:rsid w:val="00826C45"/>
    <w:rsid w:val="00827115"/>
    <w:rsid w:val="008303F0"/>
    <w:rsid w:val="008331B1"/>
    <w:rsid w:val="00833458"/>
    <w:rsid w:val="00833B4E"/>
    <w:rsid w:val="00835250"/>
    <w:rsid w:val="008372B5"/>
    <w:rsid w:val="00837D8D"/>
    <w:rsid w:val="008404C7"/>
    <w:rsid w:val="00846F0A"/>
    <w:rsid w:val="0084737A"/>
    <w:rsid w:val="00847482"/>
    <w:rsid w:val="00853038"/>
    <w:rsid w:val="00853771"/>
    <w:rsid w:val="008558B0"/>
    <w:rsid w:val="0085690D"/>
    <w:rsid w:val="0086094A"/>
    <w:rsid w:val="00862511"/>
    <w:rsid w:val="00870364"/>
    <w:rsid w:val="00870A82"/>
    <w:rsid w:val="0087265B"/>
    <w:rsid w:val="0087520A"/>
    <w:rsid w:val="008807F3"/>
    <w:rsid w:val="00880F9A"/>
    <w:rsid w:val="00882DAF"/>
    <w:rsid w:val="0088359A"/>
    <w:rsid w:val="008842DF"/>
    <w:rsid w:val="00885008"/>
    <w:rsid w:val="008861F2"/>
    <w:rsid w:val="00891316"/>
    <w:rsid w:val="008946C6"/>
    <w:rsid w:val="008972E5"/>
    <w:rsid w:val="008A154F"/>
    <w:rsid w:val="008A20EA"/>
    <w:rsid w:val="008A2940"/>
    <w:rsid w:val="008B2160"/>
    <w:rsid w:val="008B3AEA"/>
    <w:rsid w:val="008B44D5"/>
    <w:rsid w:val="008B4E7A"/>
    <w:rsid w:val="008B6520"/>
    <w:rsid w:val="008B7D7C"/>
    <w:rsid w:val="008C1541"/>
    <w:rsid w:val="008C3536"/>
    <w:rsid w:val="008D006E"/>
    <w:rsid w:val="008D0797"/>
    <w:rsid w:val="008D784B"/>
    <w:rsid w:val="008D7B98"/>
    <w:rsid w:val="008E0DFE"/>
    <w:rsid w:val="008E1136"/>
    <w:rsid w:val="008E3E55"/>
    <w:rsid w:val="008E508C"/>
    <w:rsid w:val="008E5A3D"/>
    <w:rsid w:val="008E6158"/>
    <w:rsid w:val="008E70A6"/>
    <w:rsid w:val="008E7DC6"/>
    <w:rsid w:val="00902005"/>
    <w:rsid w:val="00906ACA"/>
    <w:rsid w:val="0091136D"/>
    <w:rsid w:val="00911CD1"/>
    <w:rsid w:val="00912862"/>
    <w:rsid w:val="00913D36"/>
    <w:rsid w:val="009145EB"/>
    <w:rsid w:val="00915411"/>
    <w:rsid w:val="00917894"/>
    <w:rsid w:val="0092051A"/>
    <w:rsid w:val="00925708"/>
    <w:rsid w:val="009274F8"/>
    <w:rsid w:val="00930243"/>
    <w:rsid w:val="00930634"/>
    <w:rsid w:val="00934818"/>
    <w:rsid w:val="009353C4"/>
    <w:rsid w:val="00935DA7"/>
    <w:rsid w:val="009403BC"/>
    <w:rsid w:val="00943D1A"/>
    <w:rsid w:val="009453EF"/>
    <w:rsid w:val="00951064"/>
    <w:rsid w:val="009534CE"/>
    <w:rsid w:val="00957FD3"/>
    <w:rsid w:val="0096225D"/>
    <w:rsid w:val="00964F58"/>
    <w:rsid w:val="00965689"/>
    <w:rsid w:val="009662F0"/>
    <w:rsid w:val="00966D7B"/>
    <w:rsid w:val="009721C5"/>
    <w:rsid w:val="00972318"/>
    <w:rsid w:val="00975B52"/>
    <w:rsid w:val="009761EF"/>
    <w:rsid w:val="00976BA6"/>
    <w:rsid w:val="00976D50"/>
    <w:rsid w:val="009816AB"/>
    <w:rsid w:val="009818DA"/>
    <w:rsid w:val="00982800"/>
    <w:rsid w:val="00987FBC"/>
    <w:rsid w:val="00990F80"/>
    <w:rsid w:val="00992513"/>
    <w:rsid w:val="009A35BD"/>
    <w:rsid w:val="009A620D"/>
    <w:rsid w:val="009A64A4"/>
    <w:rsid w:val="009A7C7C"/>
    <w:rsid w:val="009B35C7"/>
    <w:rsid w:val="009B461C"/>
    <w:rsid w:val="009C2A53"/>
    <w:rsid w:val="009C33F7"/>
    <w:rsid w:val="009C4831"/>
    <w:rsid w:val="009D6418"/>
    <w:rsid w:val="009D7C32"/>
    <w:rsid w:val="009E3232"/>
    <w:rsid w:val="009E5D28"/>
    <w:rsid w:val="009F11A7"/>
    <w:rsid w:val="009F19C0"/>
    <w:rsid w:val="009F2C42"/>
    <w:rsid w:val="009F43B4"/>
    <w:rsid w:val="009F64A0"/>
    <w:rsid w:val="009F7ADE"/>
    <w:rsid w:val="00A022C9"/>
    <w:rsid w:val="00A02CF4"/>
    <w:rsid w:val="00A0590A"/>
    <w:rsid w:val="00A102A0"/>
    <w:rsid w:val="00A123C0"/>
    <w:rsid w:val="00A14D2A"/>
    <w:rsid w:val="00A16911"/>
    <w:rsid w:val="00A16C62"/>
    <w:rsid w:val="00A24124"/>
    <w:rsid w:val="00A24628"/>
    <w:rsid w:val="00A247BF"/>
    <w:rsid w:val="00A249CB"/>
    <w:rsid w:val="00A3033B"/>
    <w:rsid w:val="00A33B72"/>
    <w:rsid w:val="00A340B9"/>
    <w:rsid w:val="00A3503D"/>
    <w:rsid w:val="00A35777"/>
    <w:rsid w:val="00A35E4C"/>
    <w:rsid w:val="00A367D5"/>
    <w:rsid w:val="00A401C6"/>
    <w:rsid w:val="00A42E82"/>
    <w:rsid w:val="00A43AB3"/>
    <w:rsid w:val="00A43D09"/>
    <w:rsid w:val="00A459C1"/>
    <w:rsid w:val="00A47CD9"/>
    <w:rsid w:val="00A50A41"/>
    <w:rsid w:val="00A511B4"/>
    <w:rsid w:val="00A543BB"/>
    <w:rsid w:val="00A560B2"/>
    <w:rsid w:val="00A56193"/>
    <w:rsid w:val="00A61B6A"/>
    <w:rsid w:val="00A62306"/>
    <w:rsid w:val="00A624E9"/>
    <w:rsid w:val="00A63450"/>
    <w:rsid w:val="00A65050"/>
    <w:rsid w:val="00A71A99"/>
    <w:rsid w:val="00A74A91"/>
    <w:rsid w:val="00A750CE"/>
    <w:rsid w:val="00A839AC"/>
    <w:rsid w:val="00A83D11"/>
    <w:rsid w:val="00A85639"/>
    <w:rsid w:val="00A871B3"/>
    <w:rsid w:val="00A8774B"/>
    <w:rsid w:val="00A90059"/>
    <w:rsid w:val="00A902E8"/>
    <w:rsid w:val="00A90EB5"/>
    <w:rsid w:val="00A9422C"/>
    <w:rsid w:val="00A959A8"/>
    <w:rsid w:val="00AA0094"/>
    <w:rsid w:val="00AA157E"/>
    <w:rsid w:val="00AA37F4"/>
    <w:rsid w:val="00AA3A71"/>
    <w:rsid w:val="00AA444B"/>
    <w:rsid w:val="00AA463E"/>
    <w:rsid w:val="00AB048E"/>
    <w:rsid w:val="00AB1362"/>
    <w:rsid w:val="00AB1BBD"/>
    <w:rsid w:val="00AB37EE"/>
    <w:rsid w:val="00AB4BE7"/>
    <w:rsid w:val="00AB7D0D"/>
    <w:rsid w:val="00AC06DC"/>
    <w:rsid w:val="00AC253E"/>
    <w:rsid w:val="00AC6C49"/>
    <w:rsid w:val="00AD12A1"/>
    <w:rsid w:val="00AD2939"/>
    <w:rsid w:val="00AD68AC"/>
    <w:rsid w:val="00AD6D13"/>
    <w:rsid w:val="00AD799A"/>
    <w:rsid w:val="00AD7BCA"/>
    <w:rsid w:val="00AE2DDC"/>
    <w:rsid w:val="00AE75CE"/>
    <w:rsid w:val="00AF29A6"/>
    <w:rsid w:val="00AF6497"/>
    <w:rsid w:val="00AF7A91"/>
    <w:rsid w:val="00B00096"/>
    <w:rsid w:val="00B02D84"/>
    <w:rsid w:val="00B05488"/>
    <w:rsid w:val="00B062EF"/>
    <w:rsid w:val="00B07058"/>
    <w:rsid w:val="00B11953"/>
    <w:rsid w:val="00B13D4F"/>
    <w:rsid w:val="00B14FD5"/>
    <w:rsid w:val="00B156EA"/>
    <w:rsid w:val="00B16C9C"/>
    <w:rsid w:val="00B16DC8"/>
    <w:rsid w:val="00B17215"/>
    <w:rsid w:val="00B172FE"/>
    <w:rsid w:val="00B20BD0"/>
    <w:rsid w:val="00B231AA"/>
    <w:rsid w:val="00B23364"/>
    <w:rsid w:val="00B30228"/>
    <w:rsid w:val="00B30942"/>
    <w:rsid w:val="00B32D55"/>
    <w:rsid w:val="00B372B6"/>
    <w:rsid w:val="00B37A42"/>
    <w:rsid w:val="00B479B7"/>
    <w:rsid w:val="00B54FAA"/>
    <w:rsid w:val="00B5748E"/>
    <w:rsid w:val="00B57E56"/>
    <w:rsid w:val="00B61395"/>
    <w:rsid w:val="00B622E9"/>
    <w:rsid w:val="00B6546D"/>
    <w:rsid w:val="00B6597B"/>
    <w:rsid w:val="00B71076"/>
    <w:rsid w:val="00B749EE"/>
    <w:rsid w:val="00B7544F"/>
    <w:rsid w:val="00B7633C"/>
    <w:rsid w:val="00B76EA9"/>
    <w:rsid w:val="00B77141"/>
    <w:rsid w:val="00B806F9"/>
    <w:rsid w:val="00B816B1"/>
    <w:rsid w:val="00B8261D"/>
    <w:rsid w:val="00B833EA"/>
    <w:rsid w:val="00B84ED7"/>
    <w:rsid w:val="00B86624"/>
    <w:rsid w:val="00B93684"/>
    <w:rsid w:val="00B9596B"/>
    <w:rsid w:val="00B9605F"/>
    <w:rsid w:val="00B9625B"/>
    <w:rsid w:val="00BA252D"/>
    <w:rsid w:val="00BA2777"/>
    <w:rsid w:val="00BA2B19"/>
    <w:rsid w:val="00BA34C0"/>
    <w:rsid w:val="00BA3D46"/>
    <w:rsid w:val="00BA783B"/>
    <w:rsid w:val="00BB1FC6"/>
    <w:rsid w:val="00BB47EA"/>
    <w:rsid w:val="00BB728C"/>
    <w:rsid w:val="00BC1D74"/>
    <w:rsid w:val="00BC24E5"/>
    <w:rsid w:val="00BC30C2"/>
    <w:rsid w:val="00BC368D"/>
    <w:rsid w:val="00BD4118"/>
    <w:rsid w:val="00BD42BA"/>
    <w:rsid w:val="00BD5C46"/>
    <w:rsid w:val="00BD7718"/>
    <w:rsid w:val="00BE351D"/>
    <w:rsid w:val="00BE363B"/>
    <w:rsid w:val="00BE45BD"/>
    <w:rsid w:val="00BE5207"/>
    <w:rsid w:val="00BE5A8A"/>
    <w:rsid w:val="00BF1903"/>
    <w:rsid w:val="00BF218A"/>
    <w:rsid w:val="00BF50F8"/>
    <w:rsid w:val="00BF59D2"/>
    <w:rsid w:val="00BF6026"/>
    <w:rsid w:val="00C04171"/>
    <w:rsid w:val="00C04C00"/>
    <w:rsid w:val="00C0550C"/>
    <w:rsid w:val="00C06C6C"/>
    <w:rsid w:val="00C07A27"/>
    <w:rsid w:val="00C10566"/>
    <w:rsid w:val="00C15D15"/>
    <w:rsid w:val="00C1643A"/>
    <w:rsid w:val="00C16C3F"/>
    <w:rsid w:val="00C20D38"/>
    <w:rsid w:val="00C267A4"/>
    <w:rsid w:val="00C273FF"/>
    <w:rsid w:val="00C2796B"/>
    <w:rsid w:val="00C27E8E"/>
    <w:rsid w:val="00C30975"/>
    <w:rsid w:val="00C30F82"/>
    <w:rsid w:val="00C31BF5"/>
    <w:rsid w:val="00C32CD3"/>
    <w:rsid w:val="00C34A19"/>
    <w:rsid w:val="00C35097"/>
    <w:rsid w:val="00C35473"/>
    <w:rsid w:val="00C374BA"/>
    <w:rsid w:val="00C40274"/>
    <w:rsid w:val="00C41F85"/>
    <w:rsid w:val="00C42C8A"/>
    <w:rsid w:val="00C439DA"/>
    <w:rsid w:val="00C44F8A"/>
    <w:rsid w:val="00C50D48"/>
    <w:rsid w:val="00C52AD2"/>
    <w:rsid w:val="00C534A2"/>
    <w:rsid w:val="00C5550C"/>
    <w:rsid w:val="00C576EC"/>
    <w:rsid w:val="00C6378D"/>
    <w:rsid w:val="00C67148"/>
    <w:rsid w:val="00C74335"/>
    <w:rsid w:val="00C75204"/>
    <w:rsid w:val="00C81269"/>
    <w:rsid w:val="00C81A6D"/>
    <w:rsid w:val="00C831E8"/>
    <w:rsid w:val="00C8579F"/>
    <w:rsid w:val="00C860EB"/>
    <w:rsid w:val="00C91107"/>
    <w:rsid w:val="00C9282F"/>
    <w:rsid w:val="00C936A8"/>
    <w:rsid w:val="00C94543"/>
    <w:rsid w:val="00C952F8"/>
    <w:rsid w:val="00C967AA"/>
    <w:rsid w:val="00CA0368"/>
    <w:rsid w:val="00CA1A51"/>
    <w:rsid w:val="00CA1CF0"/>
    <w:rsid w:val="00CA2DF8"/>
    <w:rsid w:val="00CA54E9"/>
    <w:rsid w:val="00CA5671"/>
    <w:rsid w:val="00CA59C4"/>
    <w:rsid w:val="00CB13A0"/>
    <w:rsid w:val="00CB30A8"/>
    <w:rsid w:val="00CB3807"/>
    <w:rsid w:val="00CB45E9"/>
    <w:rsid w:val="00CB4F54"/>
    <w:rsid w:val="00CB777D"/>
    <w:rsid w:val="00CC3EB9"/>
    <w:rsid w:val="00CD11AF"/>
    <w:rsid w:val="00CD2C48"/>
    <w:rsid w:val="00CD4B6E"/>
    <w:rsid w:val="00CD6024"/>
    <w:rsid w:val="00CD65A1"/>
    <w:rsid w:val="00CD6D47"/>
    <w:rsid w:val="00CD75D1"/>
    <w:rsid w:val="00CE4F62"/>
    <w:rsid w:val="00CE7E0A"/>
    <w:rsid w:val="00CF217E"/>
    <w:rsid w:val="00CF2FEC"/>
    <w:rsid w:val="00CF6451"/>
    <w:rsid w:val="00CF7760"/>
    <w:rsid w:val="00CF786A"/>
    <w:rsid w:val="00CF7BE5"/>
    <w:rsid w:val="00D00CFD"/>
    <w:rsid w:val="00D01DB3"/>
    <w:rsid w:val="00D0409C"/>
    <w:rsid w:val="00D046DA"/>
    <w:rsid w:val="00D102C3"/>
    <w:rsid w:val="00D103E0"/>
    <w:rsid w:val="00D22E64"/>
    <w:rsid w:val="00D30BA1"/>
    <w:rsid w:val="00D31517"/>
    <w:rsid w:val="00D32161"/>
    <w:rsid w:val="00D32251"/>
    <w:rsid w:val="00D4144C"/>
    <w:rsid w:val="00D45A1D"/>
    <w:rsid w:val="00D463F6"/>
    <w:rsid w:val="00D5358F"/>
    <w:rsid w:val="00D56B6A"/>
    <w:rsid w:val="00D60718"/>
    <w:rsid w:val="00D629AE"/>
    <w:rsid w:val="00D63815"/>
    <w:rsid w:val="00D66A55"/>
    <w:rsid w:val="00D676D4"/>
    <w:rsid w:val="00D764A9"/>
    <w:rsid w:val="00D81973"/>
    <w:rsid w:val="00D83760"/>
    <w:rsid w:val="00D84097"/>
    <w:rsid w:val="00D859C2"/>
    <w:rsid w:val="00D92287"/>
    <w:rsid w:val="00D95E84"/>
    <w:rsid w:val="00DA0275"/>
    <w:rsid w:val="00DA0349"/>
    <w:rsid w:val="00DA698B"/>
    <w:rsid w:val="00DB1D95"/>
    <w:rsid w:val="00DB2ECB"/>
    <w:rsid w:val="00DB58FF"/>
    <w:rsid w:val="00DD0A65"/>
    <w:rsid w:val="00DD1CBD"/>
    <w:rsid w:val="00DD5808"/>
    <w:rsid w:val="00DD791D"/>
    <w:rsid w:val="00DE060B"/>
    <w:rsid w:val="00DE53FC"/>
    <w:rsid w:val="00DE5B9E"/>
    <w:rsid w:val="00DE7C6C"/>
    <w:rsid w:val="00DE7E4D"/>
    <w:rsid w:val="00DF0C92"/>
    <w:rsid w:val="00DF0DE1"/>
    <w:rsid w:val="00DF0FBD"/>
    <w:rsid w:val="00DF1C5B"/>
    <w:rsid w:val="00DF30D0"/>
    <w:rsid w:val="00DF4991"/>
    <w:rsid w:val="00E0104A"/>
    <w:rsid w:val="00E02816"/>
    <w:rsid w:val="00E03173"/>
    <w:rsid w:val="00E063AC"/>
    <w:rsid w:val="00E114FC"/>
    <w:rsid w:val="00E11683"/>
    <w:rsid w:val="00E13FCF"/>
    <w:rsid w:val="00E150AE"/>
    <w:rsid w:val="00E23EF9"/>
    <w:rsid w:val="00E272DD"/>
    <w:rsid w:val="00E275CF"/>
    <w:rsid w:val="00E3159F"/>
    <w:rsid w:val="00E31E27"/>
    <w:rsid w:val="00E32419"/>
    <w:rsid w:val="00E33127"/>
    <w:rsid w:val="00E33AC9"/>
    <w:rsid w:val="00E3430B"/>
    <w:rsid w:val="00E34B59"/>
    <w:rsid w:val="00E363DC"/>
    <w:rsid w:val="00E3645F"/>
    <w:rsid w:val="00E37DBA"/>
    <w:rsid w:val="00E4210E"/>
    <w:rsid w:val="00E43BF3"/>
    <w:rsid w:val="00E545AE"/>
    <w:rsid w:val="00E55B51"/>
    <w:rsid w:val="00E60E09"/>
    <w:rsid w:val="00E61833"/>
    <w:rsid w:val="00E66E39"/>
    <w:rsid w:val="00E708E0"/>
    <w:rsid w:val="00E7123F"/>
    <w:rsid w:val="00E71649"/>
    <w:rsid w:val="00E71ECC"/>
    <w:rsid w:val="00E7415A"/>
    <w:rsid w:val="00E74838"/>
    <w:rsid w:val="00E75400"/>
    <w:rsid w:val="00E76670"/>
    <w:rsid w:val="00E76699"/>
    <w:rsid w:val="00E769CC"/>
    <w:rsid w:val="00E8451A"/>
    <w:rsid w:val="00E9107D"/>
    <w:rsid w:val="00E922B7"/>
    <w:rsid w:val="00E9277A"/>
    <w:rsid w:val="00E93474"/>
    <w:rsid w:val="00EA575C"/>
    <w:rsid w:val="00EB00CC"/>
    <w:rsid w:val="00EB09B8"/>
    <w:rsid w:val="00EB234D"/>
    <w:rsid w:val="00EB2DE0"/>
    <w:rsid w:val="00EB7CCC"/>
    <w:rsid w:val="00EC0F7D"/>
    <w:rsid w:val="00EC3926"/>
    <w:rsid w:val="00EC51B4"/>
    <w:rsid w:val="00EC52C6"/>
    <w:rsid w:val="00EC5642"/>
    <w:rsid w:val="00EC74DB"/>
    <w:rsid w:val="00EC777F"/>
    <w:rsid w:val="00EC7DA8"/>
    <w:rsid w:val="00ED0367"/>
    <w:rsid w:val="00ED1BB3"/>
    <w:rsid w:val="00ED1DBE"/>
    <w:rsid w:val="00ED2E7D"/>
    <w:rsid w:val="00ED5DA6"/>
    <w:rsid w:val="00ED6843"/>
    <w:rsid w:val="00ED6F02"/>
    <w:rsid w:val="00ED7649"/>
    <w:rsid w:val="00EE0E45"/>
    <w:rsid w:val="00EE3B93"/>
    <w:rsid w:val="00EE7740"/>
    <w:rsid w:val="00EF0AF1"/>
    <w:rsid w:val="00EF12E4"/>
    <w:rsid w:val="00EF1CC3"/>
    <w:rsid w:val="00EF278C"/>
    <w:rsid w:val="00F00A43"/>
    <w:rsid w:val="00F01222"/>
    <w:rsid w:val="00F0228A"/>
    <w:rsid w:val="00F05C7A"/>
    <w:rsid w:val="00F14904"/>
    <w:rsid w:val="00F16172"/>
    <w:rsid w:val="00F1759A"/>
    <w:rsid w:val="00F17CD6"/>
    <w:rsid w:val="00F27973"/>
    <w:rsid w:val="00F27E5B"/>
    <w:rsid w:val="00F31778"/>
    <w:rsid w:val="00F34E52"/>
    <w:rsid w:val="00F356CF"/>
    <w:rsid w:val="00F40EEB"/>
    <w:rsid w:val="00F41309"/>
    <w:rsid w:val="00F42ADA"/>
    <w:rsid w:val="00F431B1"/>
    <w:rsid w:val="00F438FE"/>
    <w:rsid w:val="00F44FF2"/>
    <w:rsid w:val="00F4592E"/>
    <w:rsid w:val="00F5035C"/>
    <w:rsid w:val="00F512AF"/>
    <w:rsid w:val="00F51BE4"/>
    <w:rsid w:val="00F52FF2"/>
    <w:rsid w:val="00F543C8"/>
    <w:rsid w:val="00F562B1"/>
    <w:rsid w:val="00F57A75"/>
    <w:rsid w:val="00F60679"/>
    <w:rsid w:val="00F607AC"/>
    <w:rsid w:val="00F611C6"/>
    <w:rsid w:val="00F63091"/>
    <w:rsid w:val="00F70CC7"/>
    <w:rsid w:val="00F72B23"/>
    <w:rsid w:val="00F74396"/>
    <w:rsid w:val="00F77E41"/>
    <w:rsid w:val="00F8456A"/>
    <w:rsid w:val="00F86AC0"/>
    <w:rsid w:val="00F93AC4"/>
    <w:rsid w:val="00F9676F"/>
    <w:rsid w:val="00FA0BF0"/>
    <w:rsid w:val="00FA6251"/>
    <w:rsid w:val="00FB7209"/>
    <w:rsid w:val="00FC0201"/>
    <w:rsid w:val="00FC1D6F"/>
    <w:rsid w:val="00FC37DE"/>
    <w:rsid w:val="00FC3877"/>
    <w:rsid w:val="00FC7878"/>
    <w:rsid w:val="00FC7EE3"/>
    <w:rsid w:val="00FD0252"/>
    <w:rsid w:val="00FD10F6"/>
    <w:rsid w:val="00FE0912"/>
    <w:rsid w:val="00FE23E6"/>
    <w:rsid w:val="00FE4059"/>
    <w:rsid w:val="00FF1401"/>
    <w:rsid w:val="00FF172D"/>
    <w:rsid w:val="00FF4771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62A1"/>
  <w15:docId w15:val="{F5DAF9CA-E8D6-46B3-8C3C-9FE55F5E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09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72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C9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4C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404C7"/>
  </w:style>
  <w:style w:type="paragraph" w:styleId="Footer">
    <w:name w:val="footer"/>
    <w:basedOn w:val="Normal"/>
    <w:link w:val="FooterChar"/>
    <w:uiPriority w:val="99"/>
    <w:unhideWhenUsed/>
    <w:rsid w:val="008404C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04C7"/>
  </w:style>
  <w:style w:type="paragraph" w:styleId="ListParagraph">
    <w:name w:val="List Paragraph"/>
    <w:basedOn w:val="Normal"/>
    <w:uiPriority w:val="34"/>
    <w:qFormat/>
    <w:rsid w:val="00B16DC8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10725E"/>
    <w:rPr>
      <w:rFonts w:asciiTheme="majorHAnsi" w:eastAsiaTheme="majorEastAsia" w:hAnsiTheme="majorHAnsi" w:cstheme="majorBidi"/>
      <w:sz w:val="28"/>
      <w:szCs w:val="28"/>
    </w:rPr>
  </w:style>
  <w:style w:type="table" w:styleId="TableGrid">
    <w:name w:val="Table Grid"/>
    <w:basedOn w:val="TableNormal"/>
    <w:uiPriority w:val="39"/>
    <w:rsid w:val="00BA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7C9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D2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TableNormal"/>
    <w:uiPriority w:val="45"/>
    <w:rsid w:val="004342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A2940"/>
    <w:pPr>
      <w:widowControl/>
      <w:wordWrap/>
      <w:autoSpaceDE/>
      <w:autoSpaceDN/>
      <w:spacing w:before="240" w:after="180" w:line="240" w:lineRule="auto"/>
      <w:jc w:val="left"/>
    </w:pPr>
    <w:rPr>
      <w:rFonts w:ascii="Arial" w:hAnsi="Arial" w:cs="Times New Roman"/>
      <w:kern w:val="0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40"/>
    <w:rPr>
      <w:rFonts w:ascii="Arial" w:hAnsi="Arial" w:cs="Times New Roman"/>
      <w:kern w:val="0"/>
      <w:sz w:val="21"/>
      <w:szCs w:val="21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D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78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74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4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4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3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1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2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2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5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2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2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2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87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49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2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1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2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3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8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2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6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53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6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6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8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1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3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3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2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5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3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3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0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7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77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89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50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7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9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9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93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69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00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3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0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68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41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62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62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0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98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0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7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54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01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5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3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95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5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5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7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23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2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3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0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51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6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4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45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47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6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4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16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5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0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3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9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4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88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4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5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2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20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40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9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14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9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3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81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54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62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5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0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1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0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97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191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39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51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6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09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2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944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5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19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8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1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1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5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6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6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2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3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82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43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4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68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37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6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66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03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43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74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1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17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75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8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45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13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83CC-6A08-4BD5-8D92-1B1CC20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ju Jang</dc:creator>
  <cp:keywords/>
  <dc:description/>
  <cp:lastModifiedBy>Berik Umarov/Corporate Communication Part /SECE/Professional/Samsung Electronics</cp:lastModifiedBy>
  <cp:revision>18</cp:revision>
  <cp:lastPrinted>2021-11-05T14:07:00Z</cp:lastPrinted>
  <dcterms:created xsi:type="dcterms:W3CDTF">2022-05-25T00:08:00Z</dcterms:created>
  <dcterms:modified xsi:type="dcterms:W3CDTF">2025-01-09T05:24:00Z</dcterms:modified>
</cp:coreProperties>
</file>